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D37ACA" w:rsidRPr="00110023" w:rsidTr="008A0113">
        <w:tc>
          <w:tcPr>
            <w:tcW w:w="425" w:type="dxa"/>
          </w:tcPr>
          <w:p w:rsidR="00D37ACA" w:rsidRPr="00110023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582" w:type="dxa"/>
          </w:tcPr>
          <w:p w:rsidR="006F7635" w:rsidRPr="00110023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F6658A" w:rsidRPr="00F6658A" w:rsidRDefault="00F6658A" w:rsidP="00F6658A">
      <w:pPr>
        <w:pStyle w:val="Corpotesto"/>
        <w:rPr>
          <w:rFonts w:ascii="Calibri" w:hAnsi="Calibri" w:cs="Arial"/>
          <w:b/>
          <w:bCs/>
        </w:rPr>
      </w:pPr>
      <w:bookmarkStart w:id="0" w:name="_GoBack"/>
      <w:bookmarkEnd w:id="0"/>
      <w:r w:rsidRPr="00F6658A">
        <w:rPr>
          <w:rFonts w:ascii="Calibri" w:hAnsi="Calibri"/>
          <w:b/>
        </w:rPr>
        <w:t xml:space="preserve">Allegato: </w:t>
      </w:r>
      <w:r w:rsidRPr="00F6658A">
        <w:rPr>
          <w:rFonts w:ascii="Calibri" w:hAnsi="Calibri" w:cs="Arial"/>
          <w:b/>
          <w:bCs/>
        </w:rPr>
        <w:t>FAC SIMILE DELLA DOMANDA</w:t>
      </w:r>
      <w:r w:rsidRPr="00F6658A">
        <w:rPr>
          <w:rFonts w:ascii="Calibri" w:hAnsi="Calibri" w:cs="Arial"/>
          <w:b/>
          <w:bCs/>
        </w:rPr>
        <w:tab/>
      </w:r>
    </w:p>
    <w:p w:rsidR="00F6658A" w:rsidRPr="00F6658A" w:rsidRDefault="00F6658A" w:rsidP="00F6658A">
      <w:pPr>
        <w:jc w:val="both"/>
        <w:rPr>
          <w:rFonts w:ascii="Calibri" w:eastAsia="Arial Unicode MS" w:hAnsi="Calibri"/>
        </w:rPr>
      </w:pPr>
      <w:r w:rsidRPr="00F6658A">
        <w:rPr>
          <w:rFonts w:ascii="Calibri" w:hAnsi="Calibri" w:cs="Arial"/>
          <w:b/>
          <w:bCs/>
          <w:i/>
          <w:iCs/>
        </w:rPr>
        <w:t>P-201</w:t>
      </w:r>
      <w:r w:rsidR="00D661B0">
        <w:rPr>
          <w:rFonts w:ascii="Calibri" w:hAnsi="Calibri" w:cs="Arial"/>
          <w:b/>
          <w:bCs/>
          <w:i/>
          <w:iCs/>
        </w:rPr>
        <w:t>7</w:t>
      </w:r>
      <w:r w:rsidR="00040D84">
        <w:rPr>
          <w:rFonts w:ascii="Calibri" w:hAnsi="Calibri" w:cs="Arial"/>
          <w:b/>
          <w:bCs/>
          <w:i/>
          <w:iCs/>
        </w:rPr>
        <w:t>000</w:t>
      </w:r>
      <w:r w:rsidR="000B7F95">
        <w:rPr>
          <w:rFonts w:ascii="Calibri" w:hAnsi="Calibri" w:cs="Arial"/>
          <w:b/>
          <w:bCs/>
          <w:i/>
          <w:iCs/>
        </w:rPr>
        <w:t>4042</w:t>
      </w:r>
    </w:p>
    <w:p w:rsidR="00F6658A" w:rsidRPr="00F6658A" w:rsidRDefault="00F6658A" w:rsidP="00F6658A">
      <w:pPr>
        <w:jc w:val="right"/>
        <w:rPr>
          <w:rFonts w:ascii="Calibri" w:hAnsi="Calibri" w:cs="Arial"/>
        </w:rPr>
      </w:pPr>
      <w:r w:rsidRPr="00F6658A">
        <w:rPr>
          <w:rFonts w:ascii="Calibri" w:hAnsi="Calibri" w:cs="Arial"/>
        </w:rPr>
        <w:t xml:space="preserve">AL DIRETTORE GENERALE </w:t>
      </w:r>
    </w:p>
    <w:p w:rsidR="00F6658A" w:rsidRPr="00F6658A" w:rsidRDefault="00F6658A" w:rsidP="00F6658A">
      <w:pPr>
        <w:jc w:val="right"/>
        <w:rPr>
          <w:rFonts w:ascii="Calibri" w:hAnsi="Calibri" w:cs="Arial"/>
        </w:rPr>
      </w:pPr>
      <w:r w:rsidRPr="00F6658A">
        <w:rPr>
          <w:rFonts w:ascii="Calibri" w:hAnsi="Calibri" w:cs="Arial"/>
        </w:rPr>
        <w:t xml:space="preserve">FONDAZIONE I.R.C.C.S. </w:t>
      </w:r>
    </w:p>
    <w:p w:rsidR="00F6658A" w:rsidRPr="00F6658A" w:rsidRDefault="00F6658A" w:rsidP="00F6658A">
      <w:pPr>
        <w:jc w:val="right"/>
        <w:rPr>
          <w:rFonts w:ascii="Calibri" w:hAnsi="Calibri" w:cs="Arial"/>
        </w:rPr>
      </w:pPr>
      <w:r w:rsidRPr="00F6658A">
        <w:rPr>
          <w:rFonts w:ascii="Calibri" w:hAnsi="Calibri" w:cs="Arial"/>
        </w:rPr>
        <w:t>POLICLINICO SAN MATTEO</w:t>
      </w:r>
    </w:p>
    <w:p w:rsidR="00F6658A" w:rsidRPr="00F6658A" w:rsidRDefault="00F6658A" w:rsidP="00F6658A">
      <w:pPr>
        <w:jc w:val="right"/>
        <w:rPr>
          <w:rFonts w:ascii="Calibri" w:hAnsi="Calibri" w:cs="Arial"/>
        </w:rPr>
      </w:pPr>
      <w:r w:rsidRPr="00F6658A">
        <w:rPr>
          <w:rFonts w:ascii="Calibri" w:hAnsi="Calibri" w:cs="Arial"/>
        </w:rPr>
        <w:t>VIALE GOLGI 19 – 27100 PAVIA</w:t>
      </w:r>
    </w:p>
    <w:p w:rsidR="00F6658A" w:rsidRPr="00F6658A" w:rsidRDefault="00F6658A" w:rsidP="00F6658A">
      <w:pPr>
        <w:pStyle w:val="Corpotesto"/>
        <w:spacing w:line="360" w:lineRule="auto"/>
        <w:rPr>
          <w:rFonts w:ascii="Calibri" w:hAnsi="Calibri" w:cs="Arial"/>
          <w:b/>
        </w:rPr>
      </w:pPr>
      <w:r w:rsidRPr="00F6658A">
        <w:rPr>
          <w:rFonts w:ascii="Calibri" w:hAnsi="Calibri" w:cs="Arial"/>
          <w:b/>
        </w:rPr>
        <w:t>Il/la sottoscritta/o</w:t>
      </w:r>
      <w:r w:rsidR="0015730D">
        <w:rPr>
          <w:rFonts w:ascii="Calibri" w:hAnsi="Calibri" w:cs="Arial"/>
          <w:b/>
        </w:rPr>
        <w:t xml:space="preserve"> </w:t>
      </w:r>
      <w:r w:rsidRPr="00F6658A">
        <w:rPr>
          <w:rFonts w:ascii="Calibri" w:hAnsi="Calibri" w:cs="Arial"/>
          <w:b/>
        </w:rPr>
        <w:t xml:space="preserve">……………………………………      </w:t>
      </w:r>
    </w:p>
    <w:p w:rsidR="00F6658A" w:rsidRPr="00F6658A" w:rsidRDefault="00F6658A" w:rsidP="00F6658A">
      <w:pPr>
        <w:pStyle w:val="Titolo3"/>
        <w:jc w:val="center"/>
        <w:rPr>
          <w:rFonts w:ascii="Calibri" w:hAnsi="Calibri" w:cs="Arial"/>
          <w:b w:val="0"/>
        </w:rPr>
      </w:pPr>
      <w:r w:rsidRPr="00F6658A">
        <w:rPr>
          <w:rFonts w:ascii="Calibri" w:hAnsi="Calibri" w:cs="Arial"/>
          <w:b w:val="0"/>
        </w:rPr>
        <w:t>Chiede</w:t>
      </w:r>
    </w:p>
    <w:p w:rsidR="00F6658A" w:rsidRPr="00F6658A" w:rsidRDefault="00F6658A" w:rsidP="00F6658A">
      <w:pPr>
        <w:ind w:right="27"/>
        <w:jc w:val="both"/>
        <w:rPr>
          <w:rFonts w:ascii="Calibri" w:hAnsi="Calibri"/>
        </w:rPr>
      </w:pPr>
      <w:r w:rsidRPr="00F6658A">
        <w:rPr>
          <w:rFonts w:ascii="Calibri" w:hAnsi="Calibri" w:cs="Arial"/>
        </w:rPr>
        <w:t xml:space="preserve">di poter partecipare al bando di selezione pubblica per una procedura </w:t>
      </w:r>
      <w:r w:rsidRPr="00F6658A">
        <w:rPr>
          <w:rFonts w:ascii="Calibri" w:hAnsi="Calibri"/>
        </w:rPr>
        <w:t>di valutazione comparativa per titoli e colloquio, per il conferimento di n. 1 incarico di lavoro autonomo di natura professionale, per lo svolgimento di prestazioni assistenziali mediche</w:t>
      </w:r>
      <w:r w:rsidR="00760F2F">
        <w:rPr>
          <w:rFonts w:ascii="Calibri" w:hAnsi="Calibri"/>
        </w:rPr>
        <w:t xml:space="preserve"> per l’attività di ecocardiografia</w:t>
      </w:r>
      <w:r w:rsidRPr="00F6658A">
        <w:rPr>
          <w:rFonts w:ascii="Calibri" w:hAnsi="Calibri" w:cs="Arial"/>
        </w:rPr>
        <w:t xml:space="preserve"> </w:t>
      </w:r>
      <w:r w:rsidRPr="00F6658A">
        <w:rPr>
          <w:rFonts w:ascii="Calibri" w:hAnsi="Calibri"/>
        </w:rPr>
        <w:t xml:space="preserve">presso </w:t>
      </w:r>
      <w:r w:rsidR="00CC0358">
        <w:rPr>
          <w:rFonts w:ascii="Calibri" w:hAnsi="Calibri"/>
        </w:rPr>
        <w:t xml:space="preserve">la </w:t>
      </w:r>
      <w:r w:rsidR="005B7F9C">
        <w:rPr>
          <w:rFonts w:ascii="Calibri" w:hAnsi="Calibri"/>
        </w:rPr>
        <w:t>U.O.C.</w:t>
      </w:r>
      <w:r w:rsidR="00D661B0">
        <w:rPr>
          <w:rFonts w:ascii="Calibri" w:hAnsi="Calibri"/>
        </w:rPr>
        <w:t xml:space="preserve"> </w:t>
      </w:r>
      <w:r w:rsidR="00760F2F">
        <w:rPr>
          <w:rFonts w:ascii="Calibri" w:hAnsi="Calibri"/>
        </w:rPr>
        <w:t>Cardiologia</w:t>
      </w:r>
      <w:r w:rsidRPr="00F6658A">
        <w:rPr>
          <w:rFonts w:ascii="Calibri" w:hAnsi="Calibri"/>
        </w:rPr>
        <w:t>.</w:t>
      </w:r>
    </w:p>
    <w:p w:rsidR="00F6658A" w:rsidRPr="00F6658A" w:rsidRDefault="00F6658A" w:rsidP="00F6658A">
      <w:pPr>
        <w:ind w:right="-86"/>
        <w:jc w:val="both"/>
        <w:rPr>
          <w:rFonts w:ascii="Calibri" w:hAnsi="Calibri" w:cs="Arial"/>
        </w:rPr>
      </w:pPr>
    </w:p>
    <w:p w:rsidR="00F6658A" w:rsidRPr="00F6658A" w:rsidRDefault="00F6658A" w:rsidP="00F6658A">
      <w:pPr>
        <w:pStyle w:val="Corpotesto"/>
        <w:ind w:right="141"/>
        <w:rPr>
          <w:rFonts w:ascii="Calibri" w:hAnsi="Calibri" w:cs="Arial"/>
        </w:rPr>
      </w:pPr>
      <w:r w:rsidRPr="00F6658A">
        <w:rPr>
          <w:rFonts w:ascii="Calibri" w:hAnsi="Calibri" w:cs="Arial"/>
        </w:rPr>
        <w:t>All’uopo dichiara:</w:t>
      </w:r>
    </w:p>
    <w:p w:rsidR="00F6658A" w:rsidRPr="00F6658A" w:rsidRDefault="00F6658A" w:rsidP="00F6658A">
      <w:pPr>
        <w:pStyle w:val="Corpotesto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di essere nata/o a ……………………… il ……………………;</w:t>
      </w:r>
    </w:p>
    <w:p w:rsidR="00F6658A" w:rsidRPr="00F6658A" w:rsidRDefault="00F6658A" w:rsidP="00F6658A">
      <w:pPr>
        <w:pStyle w:val="Corpotesto"/>
        <w:spacing w:after="0"/>
        <w:rPr>
          <w:rFonts w:ascii="Calibri" w:hAnsi="Calibri" w:cs="Arial"/>
        </w:rPr>
      </w:pPr>
      <w:r w:rsidRPr="00F6658A">
        <w:rPr>
          <w:rFonts w:ascii="Calibri" w:hAnsi="Calibri" w:cs="Arial"/>
        </w:rPr>
        <w:t>-    di essere residente a ………………………… in via …………………………………….;</w:t>
      </w:r>
    </w:p>
    <w:p w:rsidR="00F6658A" w:rsidRPr="00F6658A" w:rsidRDefault="00F6658A" w:rsidP="00F6658A">
      <w:pPr>
        <w:pStyle w:val="Corpotesto"/>
        <w:spacing w:after="0"/>
        <w:rPr>
          <w:rFonts w:ascii="Calibri" w:hAnsi="Calibri" w:cs="Arial"/>
        </w:rPr>
      </w:pPr>
      <w:r w:rsidRPr="00F6658A">
        <w:rPr>
          <w:rFonts w:ascii="Calibri" w:hAnsi="Calibri" w:cs="Arial"/>
        </w:rPr>
        <w:t>-    di possedere il seguente Codice Fiscale …………………………………………….;</w:t>
      </w:r>
    </w:p>
    <w:p w:rsidR="00F6658A" w:rsidRPr="00F6658A" w:rsidRDefault="00F6658A" w:rsidP="00F6658A">
      <w:pPr>
        <w:pStyle w:val="Corpotesto"/>
        <w:spacing w:after="0"/>
        <w:ind w:right="141"/>
        <w:rPr>
          <w:rFonts w:ascii="Calibri" w:hAnsi="Calibri" w:cs="Arial"/>
        </w:rPr>
      </w:pPr>
      <w:r w:rsidRPr="00F6658A">
        <w:rPr>
          <w:rFonts w:ascii="Calibri" w:hAnsi="Calibri" w:cs="Arial"/>
        </w:rPr>
        <w:t>-    di possedere la seguente Partita IVA ……………………………………..(se posseduta);</w:t>
      </w:r>
    </w:p>
    <w:p w:rsidR="00F6658A" w:rsidRPr="00F6658A" w:rsidRDefault="00F6658A" w:rsidP="00F6658A">
      <w:pPr>
        <w:numPr>
          <w:ilvl w:val="0"/>
          <w:numId w:val="35"/>
        </w:numPr>
        <w:tabs>
          <w:tab w:val="clear" w:pos="720"/>
        </w:tabs>
        <w:ind w:left="284" w:right="141" w:hanging="284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di essere in possesso della cittadinanza italiana, o di uno degli stati membri dell’Unione europea;</w:t>
      </w:r>
    </w:p>
    <w:p w:rsidR="00F6658A" w:rsidRPr="00F6658A" w:rsidRDefault="00F6658A" w:rsidP="00F6658A">
      <w:pPr>
        <w:numPr>
          <w:ilvl w:val="0"/>
          <w:numId w:val="35"/>
        </w:numPr>
        <w:tabs>
          <w:tab w:val="clear" w:pos="720"/>
        </w:tabs>
        <w:ind w:left="284" w:right="141" w:hanging="284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di godere dei diritti civili e politici;</w:t>
      </w:r>
    </w:p>
    <w:p w:rsidR="00F6658A" w:rsidRPr="00F6658A" w:rsidRDefault="00F6658A" w:rsidP="00F6658A">
      <w:pPr>
        <w:numPr>
          <w:ilvl w:val="0"/>
          <w:numId w:val="35"/>
        </w:numPr>
        <w:tabs>
          <w:tab w:val="clear" w:pos="720"/>
        </w:tabs>
        <w:ind w:left="284" w:right="141" w:hanging="284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di non avere riportato condanne penali, né di avere in corso procedimenti penali;</w:t>
      </w:r>
    </w:p>
    <w:p w:rsidR="00F6658A" w:rsidRPr="00F6658A" w:rsidRDefault="00F6658A" w:rsidP="00F6658A">
      <w:pPr>
        <w:numPr>
          <w:ilvl w:val="0"/>
          <w:numId w:val="35"/>
        </w:numPr>
        <w:tabs>
          <w:tab w:val="clear" w:pos="720"/>
        </w:tabs>
        <w:ind w:left="284" w:right="141" w:hanging="284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 xml:space="preserve">di essere in possesso del diploma di laurea in  …………………............................, </w:t>
      </w:r>
    </w:p>
    <w:p w:rsidR="00F6658A" w:rsidRPr="00F6658A" w:rsidRDefault="00F6658A" w:rsidP="00F6658A">
      <w:pPr>
        <w:ind w:left="284" w:right="141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 xml:space="preserve">conseguita    il …............................ presso …………………………………………; </w:t>
      </w:r>
    </w:p>
    <w:p w:rsidR="00F6658A" w:rsidRPr="00F6658A" w:rsidRDefault="00F6658A" w:rsidP="00F6658A">
      <w:pPr>
        <w:numPr>
          <w:ilvl w:val="0"/>
          <w:numId w:val="35"/>
        </w:numPr>
        <w:tabs>
          <w:tab w:val="clear" w:pos="720"/>
          <w:tab w:val="num" w:pos="284"/>
        </w:tabs>
        <w:ind w:left="284" w:right="141" w:hanging="284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di essere in possesso del diploma di specializzazione in …………</w:t>
      </w:r>
      <w:r w:rsidR="00760F2F">
        <w:rPr>
          <w:rFonts w:ascii="Calibri" w:hAnsi="Calibri" w:cs="Arial"/>
        </w:rPr>
        <w:t>……….</w:t>
      </w:r>
      <w:r w:rsidRPr="00F6658A">
        <w:rPr>
          <w:rFonts w:ascii="Calibri" w:hAnsi="Calibri" w:cs="Arial"/>
        </w:rPr>
        <w:t>……………….., conseguita il ………………………………….. presso …………………………………..;</w:t>
      </w:r>
    </w:p>
    <w:p w:rsidR="00F6658A" w:rsidRDefault="00F6658A" w:rsidP="00F6658A">
      <w:pPr>
        <w:numPr>
          <w:ilvl w:val="0"/>
          <w:numId w:val="35"/>
        </w:numPr>
        <w:tabs>
          <w:tab w:val="clear" w:pos="720"/>
        </w:tabs>
        <w:ind w:left="284" w:right="141" w:hanging="284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di essere iscritto regolarmente all’Albo dei Medici Chirurghi della provincia di ……………………………. nella posizione n. …………. a decorrere dal ……………….;</w:t>
      </w:r>
    </w:p>
    <w:p w:rsidR="00B938E2" w:rsidRPr="00760F2F" w:rsidRDefault="00B938E2" w:rsidP="00F6658A">
      <w:pPr>
        <w:numPr>
          <w:ilvl w:val="0"/>
          <w:numId w:val="35"/>
        </w:numPr>
        <w:tabs>
          <w:tab w:val="clear" w:pos="720"/>
        </w:tabs>
        <w:ind w:left="284" w:right="141" w:hanging="284"/>
        <w:jc w:val="both"/>
        <w:rPr>
          <w:rFonts w:ascii="Calibri" w:hAnsi="Calibri" w:cs="Arial"/>
        </w:rPr>
      </w:pPr>
      <w:r w:rsidRPr="00760F2F">
        <w:rPr>
          <w:rFonts w:ascii="Calibri" w:hAnsi="Calibri" w:cs="Arial"/>
        </w:rPr>
        <w:t xml:space="preserve">comprovata </w:t>
      </w:r>
      <w:r w:rsidR="00760F2F" w:rsidRPr="00760F2F">
        <w:rPr>
          <w:rFonts w:ascii="Calibri" w:hAnsi="Calibri" w:cs="Arial"/>
        </w:rPr>
        <w:t xml:space="preserve">esperienza formativa/professionale in ecocardiografia </w:t>
      </w:r>
      <w:r w:rsidRPr="00760F2F">
        <w:rPr>
          <w:rFonts w:ascii="Calibri" w:hAnsi="Calibri" w:cs="Arial"/>
        </w:rPr>
        <w:t xml:space="preserve">(descrivere e documentare)  </w:t>
      </w:r>
      <w:r w:rsidR="00760F2F">
        <w:rPr>
          <w:rFonts w:ascii="Calibri" w:hAnsi="Calibri" w:cs="Arial"/>
        </w:rPr>
        <w:t>………………………..</w:t>
      </w:r>
    </w:p>
    <w:p w:rsidR="00CC0358" w:rsidRPr="00F6658A" w:rsidRDefault="00B938E2" w:rsidP="00760F2F">
      <w:pPr>
        <w:ind w:left="284"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</w:t>
      </w:r>
      <w:r w:rsidR="00D661B0">
        <w:rPr>
          <w:rFonts w:ascii="Calibri" w:hAnsi="Calibri" w:cs="Arial"/>
        </w:rPr>
        <w:t>……………</w:t>
      </w:r>
      <w:r>
        <w:rPr>
          <w:rFonts w:ascii="Calibri" w:hAnsi="Calibri" w:cs="Arial"/>
        </w:rPr>
        <w:t>…………</w:t>
      </w:r>
      <w:r w:rsidR="00760F2F">
        <w:rPr>
          <w:rFonts w:ascii="Calibri" w:hAnsi="Calibri" w:cs="Arial"/>
        </w:rPr>
        <w:t>..</w:t>
      </w:r>
      <w:r>
        <w:rPr>
          <w:rFonts w:ascii="Calibri" w:hAnsi="Calibri" w:cs="Arial"/>
        </w:rPr>
        <w:t>……</w:t>
      </w:r>
      <w:r w:rsidR="00760F2F">
        <w:rPr>
          <w:rFonts w:ascii="Calibri" w:hAnsi="Calibri" w:cs="Arial"/>
        </w:rPr>
        <w:t>….…….</w:t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</w:t>
      </w:r>
      <w:r w:rsidR="00760F2F">
        <w:rPr>
          <w:rFonts w:ascii="Calibri" w:hAnsi="Calibri" w:cs="Arial"/>
        </w:rPr>
        <w:t>….</w:t>
      </w:r>
      <w:r>
        <w:rPr>
          <w:rFonts w:ascii="Calibri" w:hAnsi="Calibri" w:cs="Arial"/>
        </w:rPr>
        <w:t>……</w:t>
      </w:r>
    </w:p>
    <w:p w:rsidR="00F6658A" w:rsidRPr="00F6658A" w:rsidRDefault="00523FBE" w:rsidP="00F6658A">
      <w:pPr>
        <w:ind w:right="141" w:firstLine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CC995" wp14:editId="311E28C7">
                <wp:simplePos x="0" y="0"/>
                <wp:positionH relativeFrom="column">
                  <wp:posOffset>-10160</wp:posOffset>
                </wp:positionH>
                <wp:positionV relativeFrom="paragraph">
                  <wp:posOffset>8255</wp:posOffset>
                </wp:positionV>
                <wp:extent cx="114300" cy="123825"/>
                <wp:effectExtent l="8890" t="8255" r="1016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C0B6B" id="Rectangle 2" o:spid="_x0000_s1026" style="position:absolute;margin-left:-.8pt;margin-top:.6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/bHA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"/>
            </w:pict>
          </mc:Fallback>
        </mc:AlternateContent>
      </w:r>
      <w:r w:rsidR="00F6658A" w:rsidRPr="00F6658A">
        <w:rPr>
          <w:rFonts w:ascii="Calibri" w:hAnsi="Calibri" w:cs="Arial"/>
          <w:b/>
        </w:rPr>
        <w:t xml:space="preserve">Esprime il proprio consenso ai sensi del </w:t>
      </w:r>
      <w:proofErr w:type="spellStart"/>
      <w:r w:rsidR="00F6658A" w:rsidRPr="00F6658A">
        <w:rPr>
          <w:rFonts w:ascii="Calibri" w:hAnsi="Calibri" w:cs="Arial"/>
          <w:b/>
        </w:rPr>
        <w:t>D.Lgs.</w:t>
      </w:r>
      <w:proofErr w:type="spellEnd"/>
      <w:r w:rsidR="00F6658A" w:rsidRPr="00F6658A">
        <w:rPr>
          <w:rFonts w:ascii="Calibri" w:hAnsi="Calibri" w:cs="Arial"/>
          <w:b/>
        </w:rPr>
        <w:t xml:space="preserve"> n. 196/2003, al trattamento dei dati personali contenuti nella presente dichiarazione per tutte le fasi del procedimento di selezione</w:t>
      </w:r>
    </w:p>
    <w:p w:rsidR="00F6658A" w:rsidRPr="00F6658A" w:rsidRDefault="00F6658A" w:rsidP="00F6658A">
      <w:pPr>
        <w:pStyle w:val="Rientrocorpodeltesto3"/>
        <w:numPr>
          <w:ilvl w:val="0"/>
          <w:numId w:val="35"/>
        </w:numPr>
        <w:tabs>
          <w:tab w:val="clear" w:pos="720"/>
        </w:tabs>
        <w:spacing w:after="0"/>
        <w:ind w:left="284" w:right="141" w:hanging="284"/>
        <w:jc w:val="both"/>
        <w:rPr>
          <w:rFonts w:ascii="Calibri" w:hAnsi="Calibri" w:cs="Arial"/>
          <w:sz w:val="20"/>
          <w:szCs w:val="20"/>
        </w:rPr>
      </w:pPr>
      <w:r w:rsidRPr="00F6658A">
        <w:rPr>
          <w:rFonts w:ascii="Calibri" w:hAnsi="Calibri" w:cs="Arial"/>
          <w:sz w:val="20"/>
          <w:szCs w:val="20"/>
        </w:rPr>
        <w:t>chiede che ogni comunicazione relativa alla presente selezione venga effettuata al seguente indirizzo:</w:t>
      </w:r>
    </w:p>
    <w:p w:rsidR="00F6658A" w:rsidRDefault="00F6658A" w:rsidP="00F6658A">
      <w:pPr>
        <w:jc w:val="both"/>
        <w:rPr>
          <w:rFonts w:ascii="Calibri" w:hAnsi="Calibri" w:cs="Arial"/>
        </w:rPr>
      </w:pPr>
    </w:p>
    <w:p w:rsidR="00F6658A" w:rsidRPr="00F6658A" w:rsidRDefault="00F6658A" w:rsidP="00F6658A">
      <w:pPr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Cognome e nome ……………………… ………………………………………… …………</w:t>
      </w:r>
    </w:p>
    <w:p w:rsidR="00F6658A" w:rsidRPr="00F6658A" w:rsidRDefault="00F6658A" w:rsidP="00F6658A">
      <w:pPr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Via …………………………………….. n. .............</w:t>
      </w:r>
    </w:p>
    <w:p w:rsidR="00F6658A" w:rsidRPr="00F6658A" w:rsidRDefault="00F6658A" w:rsidP="00F6658A">
      <w:pPr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 xml:space="preserve">Cap. .………….. Città …………………………………… </w:t>
      </w:r>
      <w:proofErr w:type="spellStart"/>
      <w:r w:rsidRPr="00F6658A">
        <w:rPr>
          <w:rFonts w:ascii="Calibri" w:hAnsi="Calibri" w:cs="Arial"/>
        </w:rPr>
        <w:t>Prov</w:t>
      </w:r>
      <w:proofErr w:type="spellEnd"/>
      <w:r w:rsidRPr="00F6658A">
        <w:rPr>
          <w:rFonts w:ascii="Calibri" w:hAnsi="Calibri" w:cs="Arial"/>
        </w:rPr>
        <w:t>. ………………………</w:t>
      </w:r>
    </w:p>
    <w:p w:rsidR="00F6658A" w:rsidRPr="00F6658A" w:rsidRDefault="00F6658A" w:rsidP="00F6658A">
      <w:pPr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Telefono ………………………. E-mail……………………………</w:t>
      </w:r>
    </w:p>
    <w:p w:rsidR="00F6658A" w:rsidRPr="00F6658A" w:rsidRDefault="00F6658A" w:rsidP="00F6658A">
      <w:pPr>
        <w:pStyle w:val="Titolo5"/>
        <w:jc w:val="both"/>
        <w:rPr>
          <w:rFonts w:ascii="Calibri" w:hAnsi="Calibri" w:cs="Arial"/>
        </w:rPr>
      </w:pPr>
      <w:r w:rsidRPr="00F6658A">
        <w:rPr>
          <w:rFonts w:ascii="Calibri" w:hAnsi="Calibri" w:cs="Arial"/>
        </w:rPr>
        <w:t>Data, ………………</w:t>
      </w:r>
    </w:p>
    <w:p w:rsidR="00F6658A" w:rsidRPr="00F6658A" w:rsidRDefault="00F6658A" w:rsidP="00F6658A">
      <w:pPr>
        <w:jc w:val="both"/>
        <w:rPr>
          <w:rFonts w:ascii="Calibri" w:hAnsi="Calibri"/>
        </w:rPr>
      </w:pP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</w:r>
      <w:r w:rsidRPr="00F6658A">
        <w:rPr>
          <w:rFonts w:ascii="Calibri" w:hAnsi="Calibri" w:cs="Arial"/>
        </w:rPr>
        <w:tab/>
        <w:t>Firma……………………………..……</w:t>
      </w:r>
    </w:p>
    <w:p w:rsidR="00F6658A" w:rsidRPr="00F6658A" w:rsidRDefault="00F6658A" w:rsidP="00F6658A">
      <w:pPr>
        <w:rPr>
          <w:rFonts w:ascii="Calibri" w:hAnsi="Calibri"/>
        </w:rPr>
      </w:pPr>
    </w:p>
    <w:p w:rsidR="00F6658A" w:rsidRPr="00D21FCD" w:rsidRDefault="00F6658A" w:rsidP="00F6658A">
      <w:pPr>
        <w:keepNext/>
        <w:widowControl w:val="0"/>
        <w:jc w:val="center"/>
        <w:rPr>
          <w:rFonts w:ascii="Calibri" w:hAnsi="Calibri"/>
          <w:b/>
          <w:sz w:val="32"/>
          <w:szCs w:val="32"/>
        </w:rPr>
      </w:pPr>
      <w:r w:rsidRPr="00D21FCD">
        <w:rPr>
          <w:rFonts w:ascii="Calibri" w:hAnsi="Calibri"/>
          <w:b/>
          <w:sz w:val="32"/>
          <w:szCs w:val="32"/>
        </w:rPr>
        <w:lastRenderedPageBreak/>
        <w:t xml:space="preserve">MODULO DI AUTOCERTIFICAZIONE </w:t>
      </w:r>
    </w:p>
    <w:p w:rsidR="00F6658A" w:rsidRPr="00D21FCD" w:rsidRDefault="00F6658A" w:rsidP="00F6658A">
      <w:pPr>
        <w:keepNext/>
        <w:widowControl w:val="0"/>
        <w:jc w:val="center"/>
        <w:rPr>
          <w:rFonts w:ascii="Calibri" w:hAnsi="Calibri"/>
          <w:b/>
          <w:sz w:val="32"/>
          <w:szCs w:val="32"/>
        </w:rPr>
      </w:pPr>
      <w:r w:rsidRPr="00D21FCD">
        <w:rPr>
          <w:rFonts w:ascii="Calibri" w:hAnsi="Calibri"/>
          <w:b/>
          <w:sz w:val="32"/>
          <w:szCs w:val="32"/>
        </w:rPr>
        <w:t>DICHIARAZIONE SOSTITUTIVA</w:t>
      </w: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  <w:b/>
          <w:sz w:val="24"/>
          <w:szCs w:val="24"/>
        </w:rPr>
      </w:pPr>
    </w:p>
    <w:p w:rsidR="00F6658A" w:rsidRPr="00D21FCD" w:rsidRDefault="00F6658A" w:rsidP="00F6658A">
      <w:pPr>
        <w:keepNext/>
        <w:widowControl w:val="0"/>
        <w:spacing w:line="360" w:lineRule="auto"/>
        <w:jc w:val="both"/>
        <w:rPr>
          <w:rFonts w:ascii="Calibri" w:hAnsi="Calibri"/>
        </w:rPr>
      </w:pPr>
      <w:r w:rsidRPr="00D21FCD">
        <w:rPr>
          <w:rFonts w:ascii="Calibri" w:hAnsi="Calibri"/>
          <w:b/>
        </w:rPr>
        <w:t>Allegato</w:t>
      </w:r>
      <w:r w:rsidRPr="00D21FCD">
        <w:rPr>
          <w:rFonts w:ascii="Calibri" w:hAnsi="Calibri"/>
        </w:rPr>
        <w:t xml:space="preserve">, parte integrante e sostanziale, alla domanda di partecipazione alla selezione pubblica per il conferimento di n. 1 incarico di lavoro autonomo di natura professionale, per lo svolgimento di prestazioni assistenziali mediche </w:t>
      </w:r>
      <w:r w:rsidR="0015730D">
        <w:rPr>
          <w:rFonts w:ascii="Calibri" w:hAnsi="Calibri"/>
        </w:rPr>
        <w:t xml:space="preserve">per l’attività di ecocardiografia </w:t>
      </w:r>
      <w:r w:rsidRPr="00D21FCD">
        <w:rPr>
          <w:rFonts w:ascii="Calibri" w:hAnsi="Calibri"/>
        </w:rPr>
        <w:t xml:space="preserve">presso </w:t>
      </w:r>
      <w:r w:rsidR="00CC0358">
        <w:rPr>
          <w:rFonts w:ascii="Calibri" w:hAnsi="Calibri"/>
        </w:rPr>
        <w:t>la</w:t>
      </w:r>
      <w:r w:rsidR="007842CC">
        <w:rPr>
          <w:rFonts w:ascii="Calibri" w:hAnsi="Calibri"/>
        </w:rPr>
        <w:t xml:space="preserve"> </w:t>
      </w:r>
      <w:r w:rsidR="005B7F9C">
        <w:rPr>
          <w:rFonts w:ascii="Calibri" w:hAnsi="Calibri"/>
        </w:rPr>
        <w:t>U.O.C.</w:t>
      </w:r>
      <w:r w:rsidR="00B754AA">
        <w:rPr>
          <w:rFonts w:ascii="Calibri" w:hAnsi="Calibri"/>
        </w:rPr>
        <w:t xml:space="preserve"> </w:t>
      </w:r>
      <w:r w:rsidR="0015730D">
        <w:rPr>
          <w:rFonts w:ascii="Calibri" w:hAnsi="Calibri"/>
        </w:rPr>
        <w:t>Cardiologia</w:t>
      </w:r>
      <w:r w:rsidRPr="00D21FCD">
        <w:rPr>
          <w:rFonts w:ascii="Calibri" w:hAnsi="Calibri"/>
        </w:rPr>
        <w:t>.</w:t>
      </w:r>
    </w:p>
    <w:p w:rsidR="00F6658A" w:rsidRPr="00D21FCD" w:rsidRDefault="00F6658A" w:rsidP="00F6658A">
      <w:pPr>
        <w:keepNext/>
        <w:widowControl w:val="0"/>
        <w:spacing w:line="360" w:lineRule="auto"/>
        <w:rPr>
          <w:rFonts w:ascii="Calibri" w:hAnsi="Calibri"/>
        </w:rPr>
      </w:pPr>
      <w:r w:rsidRPr="00D21FCD">
        <w:rPr>
          <w:rFonts w:ascii="Calibri" w:hAnsi="Calibri"/>
          <w:b/>
        </w:rPr>
        <w:t>Il sottoscritto/a</w:t>
      </w:r>
      <w:r w:rsidRPr="00D21FCD">
        <w:rPr>
          <w:rFonts w:ascii="Calibri" w:hAnsi="Calibri"/>
        </w:rPr>
        <w:t xml:space="preserve">  …………………………………</w:t>
      </w:r>
      <w:r w:rsidR="00B754AA">
        <w:rPr>
          <w:rFonts w:ascii="Calibri" w:hAnsi="Calibri"/>
        </w:rPr>
        <w:t>…………………………………………………………</w:t>
      </w:r>
    </w:p>
    <w:p w:rsidR="00F6658A" w:rsidRPr="00D21FCD" w:rsidRDefault="00F6658A" w:rsidP="00F6658A">
      <w:pPr>
        <w:keepNext/>
        <w:widowControl w:val="0"/>
        <w:spacing w:line="360" w:lineRule="auto"/>
        <w:rPr>
          <w:rFonts w:ascii="Calibri" w:hAnsi="Calibri"/>
        </w:rPr>
      </w:pPr>
      <w:r w:rsidRPr="00D21FCD">
        <w:rPr>
          <w:rFonts w:ascii="Calibri" w:hAnsi="Calibri"/>
        </w:rPr>
        <w:t xml:space="preserve">nato/a </w:t>
      </w:r>
      <w:proofErr w:type="spellStart"/>
      <w:r w:rsidRPr="00D21FCD">
        <w:rPr>
          <w:rFonts w:ascii="Calibri" w:hAnsi="Calibri"/>
        </w:rPr>
        <w:t>a</w:t>
      </w:r>
      <w:proofErr w:type="spellEnd"/>
      <w:r w:rsidRPr="00D21FCD">
        <w:rPr>
          <w:rFonts w:ascii="Calibri" w:hAnsi="Calibri"/>
        </w:rPr>
        <w:t xml:space="preserve">  …………………………………………………….…………………… il …………………………</w:t>
      </w:r>
    </w:p>
    <w:p w:rsidR="00F6658A" w:rsidRPr="00D21FCD" w:rsidRDefault="00F6658A" w:rsidP="00F6658A">
      <w:pPr>
        <w:keepNext/>
        <w:widowControl w:val="0"/>
        <w:spacing w:line="360" w:lineRule="auto"/>
        <w:rPr>
          <w:rFonts w:ascii="Calibri" w:hAnsi="Calibri"/>
        </w:rPr>
      </w:pPr>
      <w:r w:rsidRPr="00D21FCD">
        <w:rPr>
          <w:rFonts w:ascii="Calibri" w:hAnsi="Calibri"/>
        </w:rPr>
        <w:t>residente a  …………………………………</w:t>
      </w:r>
      <w:r w:rsidR="00B754AA">
        <w:rPr>
          <w:rFonts w:ascii="Calibri" w:hAnsi="Calibri"/>
        </w:rPr>
        <w:t>…………………………in via …………………………….</w:t>
      </w:r>
    </w:p>
    <w:p w:rsidR="00F6658A" w:rsidRPr="00D21FCD" w:rsidRDefault="00F6658A" w:rsidP="00F6658A">
      <w:pPr>
        <w:keepNext/>
        <w:widowControl w:val="0"/>
        <w:spacing w:line="360" w:lineRule="auto"/>
        <w:jc w:val="both"/>
        <w:rPr>
          <w:rFonts w:ascii="Calibri" w:hAnsi="Calibri"/>
        </w:rPr>
      </w:pPr>
    </w:p>
    <w:p w:rsidR="00F6658A" w:rsidRPr="00D21FCD" w:rsidRDefault="00F6658A" w:rsidP="00F6658A">
      <w:pPr>
        <w:keepNext/>
        <w:widowControl w:val="0"/>
        <w:numPr>
          <w:ilvl w:val="0"/>
          <w:numId w:val="41"/>
        </w:numPr>
        <w:jc w:val="both"/>
        <w:rPr>
          <w:rFonts w:ascii="Calibri" w:hAnsi="Calibri"/>
          <w:i/>
        </w:rPr>
      </w:pPr>
      <w:r w:rsidRPr="00D21FCD">
        <w:rPr>
          <w:rFonts w:ascii="Calibri" w:hAnsi="Calibri"/>
          <w:i/>
        </w:rPr>
        <w:t xml:space="preserve">consapevole che la Fondazione IRCCS San Matteo effettuerà i </w:t>
      </w:r>
      <w:r w:rsidRPr="00D21FCD">
        <w:rPr>
          <w:rFonts w:ascii="Calibri" w:hAnsi="Calibri"/>
          <w:i/>
          <w:u w:val="single"/>
        </w:rPr>
        <w:t>controlli</w:t>
      </w:r>
      <w:r w:rsidRPr="00D21FCD">
        <w:rPr>
          <w:rFonts w:ascii="Calibri" w:hAnsi="Calibri"/>
          <w:i/>
        </w:rPr>
        <w:t xml:space="preserve">  previsti dalle norme vigenti, sulla veridicità delle dichiarazioni rese dai candidati,</w:t>
      </w:r>
    </w:p>
    <w:p w:rsidR="00F6658A" w:rsidRPr="00D21FCD" w:rsidRDefault="00F6658A" w:rsidP="00F6658A">
      <w:pPr>
        <w:keepNext/>
        <w:widowControl w:val="0"/>
        <w:numPr>
          <w:ilvl w:val="0"/>
          <w:numId w:val="41"/>
        </w:numPr>
        <w:jc w:val="both"/>
        <w:rPr>
          <w:rFonts w:ascii="Calibri" w:hAnsi="Calibri"/>
          <w:i/>
        </w:rPr>
      </w:pPr>
      <w:r w:rsidRPr="00D21FCD">
        <w:rPr>
          <w:rFonts w:ascii="Calibri" w:hAnsi="Calibri"/>
          <w:i/>
        </w:rPr>
        <w:t xml:space="preserve">consapevole altresì che, in caso di false dichiarazioni o di esibizione di atto falso o contenente dati non più rispondenti al vero, potrà incorrere nelle sanzioni previste dagli artt. 483, 495 e 496 del </w:t>
      </w:r>
      <w:r w:rsidRPr="00D21FCD">
        <w:rPr>
          <w:rFonts w:ascii="Calibri" w:hAnsi="Calibri"/>
          <w:i/>
          <w:u w:val="single"/>
        </w:rPr>
        <w:t>Codice Penale</w:t>
      </w:r>
      <w:r w:rsidRPr="00D21FCD">
        <w:rPr>
          <w:rFonts w:ascii="Calibri" w:hAnsi="Calibri"/>
          <w:i/>
        </w:rPr>
        <w:t xml:space="preserve"> e nella decadenza dal beneficio ottenuto mediante tali atti falsi,</w:t>
      </w: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F6658A" w:rsidRPr="00D21FCD" w:rsidRDefault="00F6658A" w:rsidP="00F6658A">
      <w:pPr>
        <w:pStyle w:val="Titolo1"/>
        <w:widowControl w:val="0"/>
        <w:spacing w:line="276" w:lineRule="auto"/>
        <w:ind w:right="-369"/>
        <w:rPr>
          <w:rFonts w:ascii="Calibri" w:hAnsi="Calibri" w:cs="Arial"/>
          <w:b w:val="0"/>
          <w:sz w:val="18"/>
          <w:szCs w:val="18"/>
        </w:rPr>
      </w:pPr>
      <w:r w:rsidRPr="00D21FCD">
        <w:rPr>
          <w:rFonts w:ascii="Calibri" w:hAnsi="Calibri" w:cs="Arial"/>
          <w:b w:val="0"/>
          <w:i/>
          <w:sz w:val="18"/>
          <w:szCs w:val="18"/>
        </w:rPr>
        <w:t>DICHIARA SOTTO LA PROPRIA RESPONSABILITÀ, ai sensi degli artt. 46 e 47 del D.P.R. 28/12/2000 n. 445</w:t>
      </w:r>
    </w:p>
    <w:p w:rsidR="00F6658A" w:rsidRPr="00D21FCD" w:rsidRDefault="00F6658A" w:rsidP="00F6658A">
      <w:pPr>
        <w:keepNext/>
        <w:widowControl w:val="0"/>
        <w:spacing w:line="276" w:lineRule="auto"/>
        <w:rPr>
          <w:rFonts w:ascii="Calibri" w:hAnsi="Calibri"/>
        </w:rPr>
      </w:pPr>
      <w:r w:rsidRPr="00D21FCD">
        <w:rPr>
          <w:rFonts w:ascii="Calibri" w:hAnsi="Calibri"/>
          <w:b/>
          <w:bCs/>
        </w:rPr>
        <w:t>di possedere i seguenti requisiti specifici di ammissione</w:t>
      </w:r>
      <w:r w:rsidRPr="00D21FCD">
        <w:rPr>
          <w:rFonts w:ascii="Calibri" w:hAnsi="Calibri"/>
        </w:rPr>
        <w:t>:</w:t>
      </w:r>
    </w:p>
    <w:p w:rsidR="00F6658A" w:rsidRPr="00D21FCD" w:rsidRDefault="00F6658A" w:rsidP="00F6658A">
      <w:pPr>
        <w:keepNext/>
        <w:widowControl w:val="0"/>
        <w:rPr>
          <w:rFonts w:ascii="Calibri" w:hAnsi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529"/>
      </w:tblGrid>
      <w:tr w:rsidR="00F6658A" w:rsidRPr="00D21FCD" w:rsidTr="00F65D76">
        <w:trPr>
          <w:trHeight w:val="91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  <w:r w:rsidRPr="00D21FCD">
              <w:rPr>
                <w:rFonts w:ascii="Calibri" w:hAnsi="Calibri"/>
                <w:b/>
              </w:rPr>
              <w:t>TITOLI DI STUD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  <w:b/>
              </w:rPr>
              <w:t xml:space="preserve">Diploma di Laurea </w:t>
            </w:r>
            <w:r w:rsidRPr="00D21FCD">
              <w:rPr>
                <w:rFonts w:ascii="Calibri" w:hAnsi="Calibri"/>
              </w:rPr>
              <w:t>in</w:t>
            </w:r>
            <w:r w:rsidRPr="00D21FCD">
              <w:rPr>
                <w:rFonts w:ascii="Calibri" w:hAnsi="Calibri"/>
                <w:b/>
              </w:rPr>
              <w:t xml:space="preserve">  </w:t>
            </w:r>
            <w:r w:rsidRPr="00D21FCD">
              <w:rPr>
                <w:rFonts w:ascii="Calibri" w:hAnsi="Calibri"/>
              </w:rPr>
              <w:t>MEDICINA E CHIRURGIA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i/>
              </w:rPr>
            </w:pPr>
            <w:r w:rsidRPr="00D21FCD">
              <w:rPr>
                <w:rFonts w:ascii="Calibri" w:hAnsi="Calibri"/>
                <w:i/>
              </w:rPr>
              <w:t xml:space="preserve"> (specificare in base a quale ordinamento è stato conseguito)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i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………………………………..……………………………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spacing w:line="120" w:lineRule="exact"/>
              <w:ind w:right="79"/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Conseguito  in data .…………………………… presso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</w:t>
            </w:r>
            <w:r w:rsidR="0051138D">
              <w:rPr>
                <w:rFonts w:ascii="Calibri" w:hAnsi="Calibri"/>
              </w:rPr>
              <w:t>……………………………..</w:t>
            </w:r>
            <w:r w:rsidRPr="00D21FCD">
              <w:rPr>
                <w:rFonts w:ascii="Calibri" w:hAnsi="Calibri"/>
              </w:rPr>
              <w:t>……………………………………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  <w:r w:rsidRPr="00D21FCD">
              <w:rPr>
                <w:rFonts w:ascii="Calibri" w:hAnsi="Calibri"/>
                <w:b/>
              </w:rPr>
              <w:t xml:space="preserve">Diploma di Specializzazione </w:t>
            </w:r>
            <w:r w:rsidRPr="00D21FCD">
              <w:rPr>
                <w:rFonts w:ascii="Calibri" w:hAnsi="Calibri"/>
              </w:rPr>
              <w:t xml:space="preserve">in </w:t>
            </w:r>
            <w:r w:rsidRPr="00D21FCD">
              <w:rPr>
                <w:rFonts w:ascii="Calibri" w:hAnsi="Calibri"/>
                <w:b/>
              </w:rPr>
              <w:t>……………………………………………………</w:t>
            </w:r>
            <w:r w:rsidR="0051138D">
              <w:rPr>
                <w:rFonts w:ascii="Calibri" w:hAnsi="Calibri"/>
                <w:b/>
              </w:rPr>
              <w:t>……………………………</w:t>
            </w:r>
            <w:r w:rsidRPr="00D21FCD">
              <w:rPr>
                <w:rFonts w:ascii="Calibri" w:hAnsi="Calibri"/>
                <w:b/>
              </w:rPr>
              <w:t>……….…….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………...</w:t>
            </w:r>
            <w:r w:rsidR="0051138D">
              <w:rPr>
                <w:rFonts w:ascii="Calibri" w:hAnsi="Calibri"/>
              </w:rPr>
              <w:t>.................................</w:t>
            </w:r>
            <w:r w:rsidRPr="00D21FCD">
              <w:rPr>
                <w:rFonts w:ascii="Calibri" w:hAnsi="Calibri"/>
              </w:rPr>
              <w:t>……………………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………</w:t>
            </w:r>
            <w:r w:rsidR="0051138D">
              <w:rPr>
                <w:rFonts w:ascii="Calibri" w:hAnsi="Calibri"/>
              </w:rPr>
              <w:t>………………………………</w:t>
            </w:r>
            <w:r w:rsidRPr="00D21FCD">
              <w:rPr>
                <w:rFonts w:ascii="Calibri" w:hAnsi="Calibri"/>
              </w:rPr>
              <w:t>………………………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i/>
              </w:rPr>
            </w:pPr>
            <w:r w:rsidRPr="00D21FCD">
              <w:rPr>
                <w:rFonts w:ascii="Calibri" w:hAnsi="Calibri"/>
                <w:i/>
              </w:rPr>
              <w:t>(specificare</w:t>
            </w:r>
            <w:r w:rsidRPr="00D21FCD">
              <w:rPr>
                <w:rFonts w:ascii="Calibri" w:hAnsi="Calibri"/>
                <w:bCs/>
                <w:iCs/>
              </w:rPr>
              <w:t xml:space="preserve"> se conseguita ai sensi del D. </w:t>
            </w:r>
            <w:proofErr w:type="spellStart"/>
            <w:r w:rsidRPr="00D21FCD">
              <w:rPr>
                <w:rFonts w:ascii="Calibri" w:hAnsi="Calibri"/>
                <w:bCs/>
                <w:iCs/>
              </w:rPr>
              <w:t>Lgs</w:t>
            </w:r>
            <w:proofErr w:type="spellEnd"/>
            <w:r w:rsidRPr="00D21FCD">
              <w:rPr>
                <w:rFonts w:ascii="Calibri" w:hAnsi="Calibri"/>
                <w:bCs/>
                <w:iCs/>
              </w:rPr>
              <w:t xml:space="preserve">. 257/91 o ai sensi </w:t>
            </w:r>
            <w:r w:rsidRPr="00D21FCD">
              <w:rPr>
                <w:rFonts w:ascii="Calibri" w:hAnsi="Calibri"/>
              </w:rPr>
              <w:t xml:space="preserve"> del </w:t>
            </w:r>
            <w:proofErr w:type="spellStart"/>
            <w:r w:rsidRPr="00D21FCD">
              <w:rPr>
                <w:rFonts w:ascii="Calibri" w:hAnsi="Calibri"/>
              </w:rPr>
              <w:t>D.Lgs</w:t>
            </w:r>
            <w:proofErr w:type="spellEnd"/>
            <w:r w:rsidRPr="00D21FCD">
              <w:rPr>
                <w:rFonts w:ascii="Calibri" w:hAnsi="Calibri"/>
              </w:rPr>
              <w:t xml:space="preserve"> n. 368/99</w:t>
            </w:r>
            <w:r w:rsidRPr="00D21FCD">
              <w:rPr>
                <w:rFonts w:ascii="Calibri" w:hAnsi="Calibri"/>
                <w:sz w:val="24"/>
                <w:szCs w:val="24"/>
              </w:rPr>
              <w:t>)</w:t>
            </w:r>
            <w:r w:rsidRPr="00D21FCD">
              <w:rPr>
                <w:rFonts w:ascii="Calibri" w:hAnsi="Calibri"/>
                <w:i/>
              </w:rPr>
              <w:t xml:space="preserve">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………………………</w:t>
            </w:r>
            <w:r w:rsidR="0051138D">
              <w:rPr>
                <w:rFonts w:ascii="Calibri" w:hAnsi="Calibri"/>
              </w:rPr>
              <w:t>…………………………….</w:t>
            </w:r>
            <w:r w:rsidRPr="00D21FCD">
              <w:rPr>
                <w:rFonts w:ascii="Calibri" w:hAnsi="Calibri"/>
              </w:rPr>
              <w:t>………..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……</w:t>
            </w:r>
            <w:r w:rsidR="0051138D">
              <w:rPr>
                <w:rFonts w:ascii="Calibri" w:hAnsi="Calibri"/>
              </w:rPr>
              <w:t>……………………………..</w:t>
            </w:r>
            <w:r w:rsidRPr="00D21FCD">
              <w:rPr>
                <w:rFonts w:ascii="Calibri" w:hAnsi="Calibri"/>
              </w:rPr>
              <w:t>………………………………</w:t>
            </w:r>
          </w:p>
          <w:p w:rsidR="00F6658A" w:rsidRPr="00D21FCD" w:rsidRDefault="00F6658A" w:rsidP="00F65D76">
            <w:pPr>
              <w:keepNext/>
              <w:widowControl w:val="0"/>
              <w:spacing w:line="120" w:lineRule="exact"/>
              <w:ind w:right="79"/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lastRenderedPageBreak/>
              <w:t>Conseguito  in data .………………</w:t>
            </w:r>
            <w:r w:rsidR="0051138D">
              <w:rPr>
                <w:rFonts w:ascii="Calibri" w:hAnsi="Calibri"/>
              </w:rPr>
              <w:t>…………………………</w:t>
            </w:r>
            <w:r w:rsidRPr="00D21FCD">
              <w:rPr>
                <w:rFonts w:ascii="Calibri" w:hAnsi="Calibri"/>
              </w:rPr>
              <w:t xml:space="preserve">…………… presso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………………</w:t>
            </w:r>
            <w:r w:rsidR="0051138D">
              <w:rPr>
                <w:rFonts w:ascii="Calibri" w:hAnsi="Calibri"/>
              </w:rPr>
              <w:t>………………………………</w:t>
            </w:r>
            <w:r w:rsidRPr="00D21FCD">
              <w:rPr>
                <w:rFonts w:ascii="Calibri" w:hAnsi="Calibri"/>
              </w:rPr>
              <w:t>……………...……</w:t>
            </w:r>
          </w:p>
          <w:p w:rsidR="007222AB" w:rsidRDefault="007222AB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7222AB" w:rsidRDefault="007222AB" w:rsidP="00F65D76">
            <w:pPr>
              <w:keepNext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 la durata di anni ……………………..</w:t>
            </w:r>
          </w:p>
          <w:p w:rsidR="007222AB" w:rsidRPr="00D21FCD" w:rsidRDefault="007222AB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jc w:val="both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Nel caso in cui il titolo di studio sia stato conseguito all’estero indicare gli estremi del provvedimento ministeriale di riconoscimento di equipollenza al corrispondente titolo di studio italiano:</w:t>
            </w:r>
          </w:p>
          <w:p w:rsidR="00F6658A" w:rsidRPr="00D21FCD" w:rsidRDefault="00F6658A" w:rsidP="0051138D">
            <w:pPr>
              <w:keepNext/>
              <w:widowControl w:val="0"/>
              <w:jc w:val="both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..…………………………………</w:t>
            </w:r>
            <w:r w:rsidR="0051138D">
              <w:rPr>
                <w:rFonts w:ascii="Calibri" w:hAnsi="Calibri"/>
              </w:rPr>
              <w:t>……………………………..</w:t>
            </w:r>
            <w:r w:rsidRPr="00D21FCD">
              <w:rPr>
                <w:rFonts w:ascii="Calibri" w:hAnsi="Calibri"/>
              </w:rPr>
              <w:t>………</w:t>
            </w:r>
          </w:p>
          <w:p w:rsidR="00F6658A" w:rsidRPr="00D21FCD" w:rsidRDefault="00F6658A" w:rsidP="0051138D">
            <w:pPr>
              <w:keepNext/>
              <w:widowControl w:val="0"/>
              <w:jc w:val="both"/>
              <w:rPr>
                <w:rFonts w:ascii="Calibri" w:hAnsi="Calibri"/>
              </w:rPr>
            </w:pPr>
          </w:p>
          <w:p w:rsidR="00F6658A" w:rsidRPr="00D21FCD" w:rsidRDefault="00F6658A" w:rsidP="0051138D">
            <w:pPr>
              <w:keepNext/>
              <w:widowControl w:val="0"/>
              <w:jc w:val="both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</w:t>
            </w:r>
            <w:r w:rsidR="0051138D">
              <w:rPr>
                <w:rFonts w:ascii="Calibri" w:hAnsi="Calibri"/>
              </w:rPr>
              <w:t>……………………………….</w:t>
            </w:r>
            <w:r w:rsidRPr="00D21FCD">
              <w:rPr>
                <w:rFonts w:ascii="Calibri" w:hAnsi="Calibri"/>
              </w:rPr>
              <w:t>……………………………………</w:t>
            </w:r>
          </w:p>
          <w:p w:rsidR="00F6658A" w:rsidRPr="00D21FCD" w:rsidRDefault="00F6658A" w:rsidP="0051138D">
            <w:pPr>
              <w:keepNext/>
              <w:widowControl w:val="0"/>
              <w:jc w:val="both"/>
              <w:rPr>
                <w:rFonts w:ascii="Calibri" w:hAnsi="Calibri"/>
              </w:rPr>
            </w:pPr>
          </w:p>
          <w:p w:rsidR="00F6658A" w:rsidRPr="00D21FCD" w:rsidRDefault="00F6658A" w:rsidP="0051138D">
            <w:pPr>
              <w:keepNext/>
              <w:widowControl w:val="0"/>
              <w:jc w:val="both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………………………………………</w:t>
            </w:r>
            <w:r w:rsidR="0051138D">
              <w:rPr>
                <w:rFonts w:ascii="Calibri" w:hAnsi="Calibri"/>
              </w:rPr>
              <w:t>…………………….</w:t>
            </w:r>
            <w:r w:rsidRPr="00D21FCD">
              <w:rPr>
                <w:rFonts w:ascii="Calibri" w:hAnsi="Calibri"/>
              </w:rPr>
              <w:t>….....................................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F65D76">
        <w:trPr>
          <w:trHeight w:val="45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  <w:caps/>
              </w:rPr>
            </w:pPr>
            <w:r w:rsidRPr="00D21FCD">
              <w:rPr>
                <w:rFonts w:ascii="Calibri" w:hAnsi="Calibri"/>
                <w:b/>
                <w:caps/>
              </w:rPr>
              <w:t xml:space="preserve">Iscrizione all’Albo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  <w:b/>
                <w:caps/>
              </w:rPr>
              <w:t>professionale</w:t>
            </w:r>
            <w:r w:rsidRPr="00D21FCD">
              <w:rPr>
                <w:rFonts w:ascii="Calibri" w:hAnsi="Calibri"/>
                <w:b/>
              </w:rPr>
              <w:t xml:space="preserve">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  <w:b/>
              </w:rPr>
              <w:t xml:space="preserve">Albo dell’Ordine dei Medici Chirurghi </w:t>
            </w:r>
            <w:r w:rsidRPr="00D21FCD">
              <w:rPr>
                <w:rFonts w:ascii="Calibri" w:hAnsi="Calibri"/>
              </w:rPr>
              <w:t>della Provincia di ………………………………………………………</w:t>
            </w:r>
            <w:r w:rsidR="0051138D">
              <w:rPr>
                <w:rFonts w:ascii="Calibri" w:hAnsi="Calibri"/>
              </w:rPr>
              <w:t>………………………………..</w:t>
            </w:r>
            <w:r w:rsidRPr="00D21FCD">
              <w:rPr>
                <w:rFonts w:ascii="Calibri" w:hAnsi="Calibri"/>
              </w:rPr>
              <w:t>………….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l …………………………………….. n° posizione ….……</w:t>
            </w:r>
            <w:r w:rsidR="0051138D">
              <w:rPr>
                <w:rFonts w:ascii="Calibri" w:hAnsi="Calibri"/>
              </w:rPr>
              <w:t>……………………….</w:t>
            </w:r>
            <w:r w:rsidRPr="00D21FCD">
              <w:rPr>
                <w:rFonts w:ascii="Calibri" w:hAnsi="Calibri"/>
              </w:rPr>
              <w:t>…</w:t>
            </w:r>
          </w:p>
        </w:tc>
      </w:tr>
    </w:tbl>
    <w:p w:rsidR="00F6658A" w:rsidRPr="00D21FCD" w:rsidRDefault="00F6658A" w:rsidP="00F6658A">
      <w:pPr>
        <w:keepNext/>
        <w:widowControl w:val="0"/>
        <w:rPr>
          <w:rFonts w:ascii="Calibri" w:hAnsi="Calibri"/>
          <w:b/>
          <w:bCs/>
        </w:rPr>
      </w:pPr>
    </w:p>
    <w:p w:rsidR="00F6658A" w:rsidRPr="00D21FCD" w:rsidRDefault="00F6658A" w:rsidP="00F6658A">
      <w:pPr>
        <w:keepNext/>
        <w:widowControl w:val="0"/>
        <w:rPr>
          <w:rFonts w:ascii="Calibri" w:hAnsi="Calibri"/>
        </w:rPr>
      </w:pPr>
      <w:r w:rsidRPr="00D21FCD">
        <w:rPr>
          <w:rFonts w:ascii="Calibri" w:hAnsi="Calibri"/>
          <w:b/>
          <w:bCs/>
        </w:rPr>
        <w:t>di essere in possesso dei seguenti titoli</w:t>
      </w:r>
      <w:r w:rsidRPr="00D21FCD">
        <w:rPr>
          <w:rFonts w:ascii="Calibri" w:hAnsi="Calibri"/>
        </w:rPr>
        <w:t>:</w:t>
      </w:r>
    </w:p>
    <w:p w:rsidR="00F6658A" w:rsidRPr="00D21FCD" w:rsidRDefault="00F6658A" w:rsidP="00F6658A">
      <w:pPr>
        <w:keepNext/>
        <w:widowControl w:val="0"/>
        <w:rPr>
          <w:rFonts w:ascii="Calibri" w:hAnsi="Calibri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783"/>
      </w:tblGrid>
      <w:tr w:rsidR="00F6658A" w:rsidRPr="00D21FCD" w:rsidTr="0064648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  <w:u w:val="single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  <w:u w:val="single"/>
              </w:rPr>
            </w:pPr>
            <w:r w:rsidRPr="00D21FCD">
              <w:rPr>
                <w:rFonts w:ascii="Calibri" w:hAnsi="Calibri"/>
                <w:b/>
                <w:u w:val="single"/>
              </w:rPr>
              <w:t>TITOLI DI CARRIERA</w:t>
            </w:r>
          </w:p>
          <w:p w:rsidR="00F6658A" w:rsidRPr="00D21FCD" w:rsidRDefault="00F6658A" w:rsidP="00F65D76">
            <w:pPr>
              <w:keepNext/>
              <w:widowControl w:val="0"/>
              <w:jc w:val="both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Servizi esclusivamente svolti in qualità di </w:t>
            </w:r>
            <w:r w:rsidRPr="00D21FCD">
              <w:rPr>
                <w:rFonts w:ascii="Calibri" w:hAnsi="Calibri"/>
                <w:b/>
              </w:rPr>
              <w:t>dipendente</w:t>
            </w:r>
            <w:r w:rsidRPr="00D21FCD">
              <w:rPr>
                <w:rFonts w:ascii="Calibri" w:hAnsi="Calibri"/>
              </w:rPr>
              <w:t xml:space="preserve"> di Enti del SSN o Case di cura private solo se convenzionate o accreditate ovvero in quantità di </w:t>
            </w:r>
            <w:r w:rsidRPr="00D21FCD">
              <w:rPr>
                <w:rFonts w:ascii="Calibri" w:hAnsi="Calibri"/>
                <w:b/>
              </w:rPr>
              <w:t>dipendente</w:t>
            </w:r>
            <w:r w:rsidRPr="00D21FCD">
              <w:rPr>
                <w:rFonts w:ascii="Calibri" w:hAnsi="Calibri"/>
              </w:rPr>
              <w:t xml:space="preserve"> di altre Pubbliche Amministrazioni nel profilo e/o disciplina per cui ci si candida. Si precisa che il servizio prestato all’estero non può essere autocertificato, a meno che lo stesso risulti trascritto in pubblici registri in Italia.</w:t>
            </w:r>
          </w:p>
          <w:p w:rsidR="00F6658A" w:rsidRPr="00D21FCD" w:rsidRDefault="00F6658A" w:rsidP="00F6658A">
            <w:pPr>
              <w:keepNext/>
              <w:widowControl w:val="0"/>
              <w:numPr>
                <w:ilvl w:val="0"/>
                <w:numId w:val="42"/>
              </w:numPr>
              <w:ind w:left="284" w:hanging="284"/>
              <w:rPr>
                <w:rFonts w:ascii="Calibri" w:hAnsi="Calibri"/>
                <w:i/>
              </w:rPr>
            </w:pPr>
            <w:r w:rsidRPr="00D21FCD">
              <w:rPr>
                <w:rFonts w:ascii="Calibri" w:hAnsi="Calibri"/>
                <w:i/>
              </w:rPr>
              <w:t xml:space="preserve">Compilare il seguente schema per ciascun titolo di carriera che si vuole elencare </w:t>
            </w:r>
            <w:r w:rsidRPr="00D21FCD">
              <w:rPr>
                <w:rFonts w:ascii="Calibri" w:hAnsi="Calibri"/>
              </w:rPr>
              <w:t>(*)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Azienda / Ente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Indirizzo Azienda / Ente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Profilo (qualifica) professionale ricoperto, disciplina,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rapporto di lavoro esclusivo / non esclusivo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ta assunzione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ta di cessazione (ovvero indicare se tuttora in corso)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Causa di risoluzione del rapporto di lavoro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n° ore settimanali (tempo pieno/part-time con relativa percentuale)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28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Interruzioni (aspettative, sospensioni, </w:t>
            </w:r>
            <w:proofErr w:type="spellStart"/>
            <w:r w:rsidRPr="00D21FCD">
              <w:rPr>
                <w:rFonts w:ascii="Calibri" w:hAnsi="Calibri"/>
              </w:rPr>
              <w:t>ecc</w:t>
            </w:r>
            <w:proofErr w:type="spellEnd"/>
            <w:r w:rsidRPr="00D21FCD">
              <w:rPr>
                <w:rFonts w:ascii="Calibri" w:hAnsi="Calibri"/>
              </w:rPr>
              <w:t>….) (*)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</w:tbl>
    <w:p w:rsidR="00F6658A" w:rsidRPr="00D21FCD" w:rsidRDefault="00F6658A" w:rsidP="00F6658A">
      <w:pPr>
        <w:keepNext/>
        <w:widowControl w:val="0"/>
        <w:rPr>
          <w:rFonts w:ascii="Calibri" w:hAnsi="Calibri"/>
        </w:rPr>
      </w:pPr>
      <w:r w:rsidRPr="00D21FCD">
        <w:rPr>
          <w:rFonts w:ascii="Calibri" w:hAnsi="Calibri"/>
        </w:rPr>
        <w:lastRenderedPageBreak/>
        <w:t xml:space="preserve"> (*) Indicare se ricorrono o meno le condizioni di cui all’ultimo comma dell’art. 46 del D.P.R. 761/79.</w:t>
      </w:r>
    </w:p>
    <w:p w:rsidR="00F6658A" w:rsidRPr="00D21FCD" w:rsidRDefault="00F6658A" w:rsidP="00F6658A">
      <w:pPr>
        <w:keepNext/>
        <w:widowControl w:val="0"/>
        <w:spacing w:line="200" w:lineRule="exact"/>
        <w:rPr>
          <w:rFonts w:ascii="Calibri" w:hAnsi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6658A" w:rsidRPr="00D21FCD" w:rsidTr="00F65D76">
        <w:trPr>
          <w:trHeight w:val="8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A" w:rsidRPr="00D21FCD" w:rsidRDefault="00F6658A" w:rsidP="00F65D76">
            <w:pPr>
              <w:keepNext/>
              <w:widowControl w:val="0"/>
              <w:jc w:val="both"/>
              <w:rPr>
                <w:rFonts w:ascii="Calibri" w:hAnsi="Calibri"/>
                <w:b/>
              </w:rPr>
            </w:pPr>
            <w:r w:rsidRPr="00D21FCD">
              <w:rPr>
                <w:rFonts w:ascii="Calibri" w:hAnsi="Calibri"/>
                <w:b/>
              </w:rPr>
              <w:t xml:space="preserve"> </w:t>
            </w:r>
            <w:r w:rsidRPr="00D21FCD">
              <w:rPr>
                <w:rFonts w:ascii="Calibri" w:hAnsi="Calibri"/>
                <w:b/>
                <w:u w:val="single"/>
              </w:rPr>
              <w:t>TITOLI DI STUDIO E TITOLI ACCADEMICI</w:t>
            </w:r>
            <w:r w:rsidRPr="00D21FCD">
              <w:rPr>
                <w:rFonts w:ascii="Calibri" w:hAnsi="Calibri"/>
                <w:b/>
              </w:rPr>
              <w:t xml:space="preserve"> – Indicare ulteriori  titoli di studio o accademici posseduti oltre a quello già indicato quale requisito di ammissione</w:t>
            </w:r>
          </w:p>
          <w:p w:rsidR="00F6658A" w:rsidRPr="00D21FCD" w:rsidRDefault="00F6658A" w:rsidP="00F6658A">
            <w:pPr>
              <w:keepNext/>
              <w:widowControl w:val="0"/>
              <w:numPr>
                <w:ilvl w:val="0"/>
                <w:numId w:val="42"/>
              </w:numPr>
              <w:ind w:left="284" w:hanging="284"/>
              <w:rPr>
                <w:rFonts w:ascii="Calibri" w:hAnsi="Calibri"/>
                <w:i/>
              </w:rPr>
            </w:pPr>
            <w:r w:rsidRPr="00D21FCD">
              <w:rPr>
                <w:rFonts w:ascii="Calibri" w:hAnsi="Calibri"/>
                <w:i/>
              </w:rPr>
              <w:t>Compilare il seguente schema per ciascun titolo di studio che si vuole elencare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</w:p>
        </w:tc>
      </w:tr>
      <w:tr w:rsidR="00F6658A" w:rsidRPr="00D21FCD" w:rsidTr="00F65D76">
        <w:trPr>
          <w:trHeight w:val="9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iploma di ………………………………………………….............…….……………………………..…………………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conseguito presso ………………………………..…………………………………………..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in data …………………………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</w:tbl>
    <w:p w:rsidR="00F6658A" w:rsidRPr="00D21FCD" w:rsidRDefault="00F6658A" w:rsidP="00F6658A">
      <w:pPr>
        <w:keepNext/>
        <w:widowControl w:val="0"/>
        <w:spacing w:line="200" w:lineRule="exact"/>
        <w:rPr>
          <w:rFonts w:ascii="Calibri" w:hAnsi="Calibri"/>
          <w:b/>
        </w:rPr>
      </w:pP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3"/>
      </w:tblGrid>
      <w:tr w:rsidR="00F6658A" w:rsidRPr="00D21FCD" w:rsidTr="0064648A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A" w:rsidRPr="00D21FCD" w:rsidRDefault="00F6658A" w:rsidP="00F65D76">
            <w:pPr>
              <w:pStyle w:val="Titolo3"/>
              <w:widowControl w:val="0"/>
              <w:rPr>
                <w:rFonts w:ascii="Calibri" w:hAnsi="Calibri" w:cs="Arial"/>
                <w:b w:val="0"/>
                <w:u w:val="single"/>
              </w:rPr>
            </w:pPr>
            <w:r w:rsidRPr="00D21FCD">
              <w:rPr>
                <w:rFonts w:ascii="Calibri" w:hAnsi="Calibri"/>
                <w:b w:val="0"/>
                <w:u w:val="single"/>
              </w:rPr>
              <w:t xml:space="preserve">  </w:t>
            </w:r>
            <w:r w:rsidRPr="00D21FCD">
              <w:rPr>
                <w:rFonts w:ascii="Calibri" w:hAnsi="Calibri" w:cs="Arial"/>
                <w:b w:val="0"/>
                <w:u w:val="single"/>
              </w:rPr>
              <w:t>PUBBLICAZIONI E TITOLI SCIENTIFICI</w:t>
            </w:r>
          </w:p>
          <w:p w:rsidR="00F6658A" w:rsidRPr="00D21FCD" w:rsidRDefault="00F6658A" w:rsidP="00F65D76">
            <w:pPr>
              <w:keepNext/>
              <w:widowControl w:val="0"/>
              <w:jc w:val="both"/>
              <w:rPr>
                <w:rFonts w:ascii="Calibri" w:hAnsi="Calibri" w:cs="Arial"/>
              </w:rPr>
            </w:pPr>
            <w:r w:rsidRPr="00D21FCD">
              <w:rPr>
                <w:rFonts w:ascii="Calibri" w:hAnsi="Calibri"/>
              </w:rPr>
              <w:t xml:space="preserve">Elencare, numerando progressivamente, i singoli titoli degli articoli o pubblicazioni e gli estremi della rivista, da allegare per esteso, o in originale o in copia conforme. </w:t>
            </w:r>
            <w:r w:rsidRPr="00D21FCD">
              <w:rPr>
                <w:rFonts w:ascii="Calibri" w:hAnsi="Calibri" w:cs="Arial"/>
              </w:rPr>
              <w:t xml:space="preserve">La numerazione delle singole pubblicazioni allegate deve corrispondere alla numerazione dell’elenco compilato qui si seguito. </w:t>
            </w:r>
          </w:p>
          <w:p w:rsidR="00F6658A" w:rsidRPr="00D21FCD" w:rsidRDefault="00F6658A" w:rsidP="00F6658A">
            <w:pPr>
              <w:keepNext/>
              <w:widowControl w:val="0"/>
              <w:numPr>
                <w:ilvl w:val="0"/>
                <w:numId w:val="42"/>
              </w:numPr>
              <w:ind w:left="284" w:hanging="284"/>
              <w:rPr>
                <w:rFonts w:ascii="Calibri" w:hAnsi="Calibri"/>
                <w:i/>
              </w:rPr>
            </w:pPr>
            <w:r w:rsidRPr="00D21FCD">
              <w:rPr>
                <w:rFonts w:ascii="Calibri" w:hAnsi="Calibri"/>
                <w:i/>
              </w:rPr>
              <w:t>Compilare il seguente schema per ciascuna pubblicazione che si vuole elencare</w:t>
            </w:r>
          </w:p>
          <w:p w:rsidR="00F6658A" w:rsidRPr="00D21FCD" w:rsidRDefault="00F6658A" w:rsidP="00F65D76">
            <w:pPr>
              <w:keepNext/>
              <w:widowControl w:val="0"/>
              <w:jc w:val="both"/>
              <w:rPr>
                <w:rFonts w:ascii="Calibri" w:hAnsi="Calibri"/>
              </w:rPr>
            </w:pPr>
          </w:p>
        </w:tc>
      </w:tr>
      <w:tr w:rsidR="00F6658A" w:rsidRPr="00D21FCD" w:rsidTr="0064648A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A" w:rsidRPr="00D21FCD" w:rsidRDefault="00F6658A" w:rsidP="00F65D76">
            <w:pPr>
              <w:pStyle w:val="Titolo3"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Pubblicazione n. ………….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Tipo di pubblicazione (indicare se libro, </w:t>
            </w:r>
            <w:proofErr w:type="spellStart"/>
            <w:r w:rsidRPr="00D21FCD">
              <w:rPr>
                <w:rFonts w:ascii="Calibri" w:hAnsi="Calibri"/>
              </w:rPr>
              <w:t>abstract</w:t>
            </w:r>
            <w:proofErr w:type="spellEnd"/>
            <w:r w:rsidRPr="00D21FCD">
              <w:rPr>
                <w:rFonts w:ascii="Calibri" w:hAnsi="Calibri"/>
              </w:rPr>
              <w:t>, poster) ……………………………..……………………………………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Titolo della pubblicazione …………………………………………………………………………………………...………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Indicare  se autore o coautore ……………………………………………………………………………………………………..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Pubblicato da (indicare nome rivista o Casa Editrice) ….………………………………………………………………………..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 Anno di pubblicazione ……………………… Riproduzione per intero/per estratto, da pag. ………………a pag. ……………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 Vedi </w:t>
            </w:r>
            <w:r w:rsidRPr="00D21FCD">
              <w:rPr>
                <w:rFonts w:ascii="Calibri" w:hAnsi="Calibri"/>
                <w:b/>
              </w:rPr>
              <w:t>allegato n. …………</w:t>
            </w:r>
            <w:r w:rsidRPr="00D21FCD">
              <w:rPr>
                <w:rFonts w:ascii="Calibri" w:hAnsi="Calibri"/>
              </w:rPr>
              <w:t xml:space="preserve">     </w:t>
            </w:r>
            <w:r w:rsidRPr="00D21FCD">
              <w:rPr>
                <w:rFonts w:ascii="Calibri" w:hAnsi="Calibri"/>
              </w:rPr>
              <w:sym w:font="Wingdings" w:char="0071"/>
            </w:r>
            <w:r w:rsidRPr="00D21FCD">
              <w:rPr>
                <w:rFonts w:ascii="Calibri" w:hAnsi="Calibri"/>
              </w:rPr>
              <w:t xml:space="preserve"> originale     </w:t>
            </w:r>
            <w:r w:rsidRPr="00D21FCD">
              <w:rPr>
                <w:rFonts w:ascii="Calibri" w:hAnsi="Calibri"/>
                <w:i/>
              </w:rPr>
              <w:t>oppure</w:t>
            </w:r>
            <w:r w:rsidRPr="00D21FCD">
              <w:rPr>
                <w:rFonts w:ascii="Calibri" w:hAnsi="Calibri"/>
              </w:rPr>
              <w:t xml:space="preserve">      </w:t>
            </w:r>
            <w:r w:rsidRPr="00D21FCD">
              <w:rPr>
                <w:rFonts w:ascii="Calibri" w:hAnsi="Calibri"/>
              </w:rPr>
              <w:sym w:font="Wingdings" w:char="0071"/>
            </w:r>
            <w:r w:rsidRPr="00D21FCD">
              <w:rPr>
                <w:rFonts w:ascii="Calibri" w:hAnsi="Calibri"/>
              </w:rPr>
              <w:t xml:space="preserve"> copia conforme all’originale ( cartacea o formato .pdf)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</w:tbl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801"/>
      </w:tblGrid>
      <w:tr w:rsidR="00F6658A" w:rsidRPr="00D21FCD" w:rsidTr="005C1D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pStyle w:val="Titolo3"/>
              <w:widowControl w:val="0"/>
              <w:rPr>
                <w:rFonts w:ascii="Calibri" w:hAnsi="Calibri" w:cs="Arial"/>
                <w:b w:val="0"/>
                <w:u w:val="single"/>
              </w:rPr>
            </w:pPr>
            <w:r w:rsidRPr="00D21FCD">
              <w:rPr>
                <w:rFonts w:ascii="Calibri" w:hAnsi="Calibri" w:cs="Arial"/>
                <w:b w:val="0"/>
              </w:rPr>
              <w:t xml:space="preserve">  </w:t>
            </w:r>
            <w:r w:rsidRPr="00D21FCD">
              <w:rPr>
                <w:rFonts w:ascii="Calibri" w:hAnsi="Calibri" w:cs="Arial"/>
                <w:b w:val="0"/>
                <w:u w:val="single"/>
              </w:rPr>
              <w:t xml:space="preserve">EVENTI FORMATIVI 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Inserire dettagliatamente l’elenco dei corsi formativi professionali o di aggiornamento attinenti, specificando se seguiti da esame finale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i/>
              </w:rPr>
            </w:pPr>
            <w:r w:rsidRPr="00D21FCD">
              <w:rPr>
                <w:rFonts w:ascii="Calibri" w:hAnsi="Calibri"/>
                <w:i/>
              </w:rPr>
              <w:t>Compilare il seguente schema per ciascun corso che si vuole elencare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Evento formativo (indicare se master, convegno, congresso, seminario, workshop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Titolo evento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lastRenderedPageBreak/>
              <w:t>In qualità di (relatore/partecipante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Organizzato da (denominazione completa e indirizzo dell’ente/società organizzatrice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Sede evento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ta svolgimento evento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Per complessivi giorni ……………………………..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per complessive ore ………………………………..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Indicare n° crediti ECM (a fronte di </w:t>
            </w:r>
            <w:r w:rsidRPr="00D21FCD">
              <w:rPr>
                <w:rFonts w:ascii="Calibri" w:hAnsi="Calibri"/>
                <w:i/>
              </w:rPr>
              <w:t>verifica</w:t>
            </w:r>
            <w:r w:rsidRPr="00D21FCD">
              <w:rPr>
                <w:rFonts w:ascii="Calibri" w:hAnsi="Calibri"/>
              </w:rPr>
              <w:t xml:space="preserve"> finale ECM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Specificare se </w:t>
            </w:r>
            <w:r w:rsidRPr="00D21FCD">
              <w:rPr>
                <w:rFonts w:ascii="Calibri" w:hAnsi="Calibri"/>
                <w:i/>
              </w:rPr>
              <w:t>CON esame finale</w:t>
            </w:r>
            <w:r w:rsidRPr="00D21FCD">
              <w:rPr>
                <w:rFonts w:ascii="Calibri" w:hAnsi="Calibri"/>
              </w:rPr>
              <w:t xml:space="preserve"> (NON ECM)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</w:tbl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890"/>
      </w:tblGrid>
      <w:tr w:rsidR="00F6658A" w:rsidRPr="00D21FCD" w:rsidTr="005C1D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pStyle w:val="Titolo3"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  <w:b w:val="0"/>
              </w:rPr>
              <w:t xml:space="preserve">  </w:t>
            </w:r>
            <w:r w:rsidRPr="00D21FCD">
              <w:rPr>
                <w:rFonts w:ascii="Calibri" w:hAnsi="Calibri" w:cs="Arial"/>
                <w:b w:val="0"/>
                <w:u w:val="single"/>
              </w:rPr>
              <w:t>DOCENZE /ATTIVITÀ DIDATTICHE</w:t>
            </w:r>
            <w:r w:rsidRPr="00D21FCD">
              <w:rPr>
                <w:rFonts w:ascii="Calibri" w:hAnsi="Calibri"/>
              </w:rPr>
              <w:t>:</w:t>
            </w:r>
          </w:p>
          <w:p w:rsidR="00F6658A" w:rsidRPr="00D21FCD" w:rsidRDefault="00F6658A" w:rsidP="00F6658A">
            <w:pPr>
              <w:keepNext/>
              <w:widowControl w:val="0"/>
              <w:numPr>
                <w:ilvl w:val="0"/>
                <w:numId w:val="42"/>
              </w:numPr>
              <w:ind w:left="284" w:hanging="284"/>
              <w:rPr>
                <w:rFonts w:ascii="Calibri" w:hAnsi="Calibri"/>
                <w:i/>
              </w:rPr>
            </w:pPr>
            <w:r w:rsidRPr="00D21FCD">
              <w:rPr>
                <w:rFonts w:ascii="Calibri" w:hAnsi="Calibri"/>
                <w:i/>
              </w:rPr>
              <w:t>Compilare il seguente schema per ciascuna docenza/attività didattica che si vuole elencare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Tipo di docenza/attività didattica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Titolo corso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Organizzato da (denominazione completa e indirizzo dell’ente/società organizzatrice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estinatari del corso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In data (data svolgimento corso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Per complessivi giorni ……………………………… per complessive ore …………………………………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</w:tbl>
    <w:p w:rsidR="00F6658A" w:rsidRDefault="00F6658A" w:rsidP="00F6658A">
      <w:pPr>
        <w:keepNext/>
        <w:widowControl w:val="0"/>
        <w:jc w:val="both"/>
        <w:rPr>
          <w:rFonts w:ascii="Calibri" w:hAnsi="Calibri"/>
          <w:b/>
        </w:rPr>
      </w:pPr>
    </w:p>
    <w:p w:rsidR="0064648A" w:rsidRPr="00D21FCD" w:rsidRDefault="0064648A" w:rsidP="00F6658A">
      <w:pPr>
        <w:keepNext/>
        <w:widowControl w:val="0"/>
        <w:jc w:val="both"/>
        <w:rPr>
          <w:rFonts w:ascii="Calibri" w:hAnsi="Calibri"/>
          <w:b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334"/>
      </w:tblGrid>
      <w:tr w:rsidR="00F6658A" w:rsidRPr="00D21FCD" w:rsidTr="005C1D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  <w:r w:rsidRPr="00D21FCD">
              <w:rPr>
                <w:rFonts w:ascii="Calibri" w:hAnsi="Calibri"/>
                <w:b/>
                <w:u w:val="single"/>
              </w:rPr>
              <w:t xml:space="preserve">ATTIVITA’ SCIENTIFICHE E DI RICERCA </w:t>
            </w:r>
            <w:r w:rsidRPr="00D21FCD">
              <w:rPr>
                <w:rFonts w:ascii="Calibri" w:hAnsi="Calibri"/>
                <w:b/>
              </w:rPr>
              <w:t xml:space="preserve"> </w:t>
            </w:r>
            <w:r w:rsidRPr="00D21FCD">
              <w:rPr>
                <w:rFonts w:ascii="Calibri" w:hAnsi="Calibri"/>
                <w:i/>
              </w:rPr>
              <w:t>nell’ambito della disciplina per cui ci si candida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  <w:r w:rsidRPr="00D21FCD">
              <w:rPr>
                <w:rFonts w:ascii="Calibri" w:hAnsi="Calibri"/>
                <w:i/>
              </w:rPr>
              <w:t>Compilare il seguente schema per ciascuna attività che si vuole elencare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Azienda / Ente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Indirizzo Azienda / Ente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escrizione attività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ta di inizio ( dal…..)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ta di fine  (ovvero indicare se in corso) (al…..)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Ulteriori informazioni 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</w:tbl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F6658A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7222AB" w:rsidRDefault="007222AB" w:rsidP="00F6658A">
      <w:pPr>
        <w:keepNext/>
        <w:widowControl w:val="0"/>
        <w:jc w:val="both"/>
        <w:rPr>
          <w:rFonts w:ascii="Calibri" w:hAnsi="Calibri"/>
        </w:rPr>
      </w:pPr>
    </w:p>
    <w:p w:rsidR="007222AB" w:rsidRDefault="007222AB" w:rsidP="00F6658A">
      <w:pPr>
        <w:keepNext/>
        <w:widowControl w:val="0"/>
        <w:jc w:val="both"/>
        <w:rPr>
          <w:rFonts w:ascii="Calibri" w:hAnsi="Calibri"/>
        </w:rPr>
      </w:pPr>
    </w:p>
    <w:p w:rsidR="007222AB" w:rsidRDefault="007222AB" w:rsidP="00F6658A">
      <w:pPr>
        <w:keepNext/>
        <w:widowControl w:val="0"/>
        <w:jc w:val="both"/>
        <w:rPr>
          <w:rFonts w:ascii="Calibri" w:hAnsi="Calibri"/>
        </w:rPr>
      </w:pPr>
    </w:p>
    <w:p w:rsidR="007222AB" w:rsidRDefault="007222AB" w:rsidP="00F6658A">
      <w:pPr>
        <w:keepNext/>
        <w:widowControl w:val="0"/>
        <w:jc w:val="both"/>
        <w:rPr>
          <w:rFonts w:ascii="Calibri" w:hAnsi="Calibri"/>
        </w:rPr>
      </w:pPr>
    </w:p>
    <w:p w:rsidR="007222AB" w:rsidRDefault="007222AB" w:rsidP="00F6658A">
      <w:pPr>
        <w:keepNext/>
        <w:widowControl w:val="0"/>
        <w:jc w:val="both"/>
        <w:rPr>
          <w:rFonts w:ascii="Calibri" w:hAnsi="Calibri"/>
        </w:rPr>
      </w:pPr>
    </w:p>
    <w:p w:rsidR="007222AB" w:rsidRPr="00D21FCD" w:rsidRDefault="007222AB" w:rsidP="00F6658A">
      <w:pPr>
        <w:keepNext/>
        <w:widowControl w:val="0"/>
        <w:jc w:val="both"/>
        <w:rPr>
          <w:rFonts w:ascii="Calibri" w:hAnsi="Calibri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334"/>
      </w:tblGrid>
      <w:tr w:rsidR="00F6658A" w:rsidRPr="00D21FCD" w:rsidTr="005C1DA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  <w:b/>
                <w:u w:val="single"/>
              </w:rPr>
              <w:lastRenderedPageBreak/>
              <w:t xml:space="preserve">ALTRE ATTIVITA’ LAVORATIVE ED ESPERIENZE PROFESIONALIZZANTI </w:t>
            </w:r>
            <w:r w:rsidRPr="00D21FCD">
              <w:rPr>
                <w:rFonts w:ascii="Calibri" w:hAnsi="Calibri"/>
                <w:b/>
              </w:rPr>
              <w:t xml:space="preserve"> Servizi prestati presso </w:t>
            </w:r>
            <w:r w:rsidRPr="00D21FCD">
              <w:rPr>
                <w:rFonts w:ascii="Calibri" w:hAnsi="Calibri" w:cs="Arial"/>
                <w:b/>
              </w:rPr>
              <w:t>Aziende Private Non accreditate o Non convenzionate con il Servizio Sanitario Nazionale</w:t>
            </w:r>
            <w:r w:rsidRPr="00D21FCD">
              <w:rPr>
                <w:rFonts w:ascii="Calibri" w:hAnsi="Calibri"/>
                <w:b/>
              </w:rPr>
              <w:t xml:space="preserve"> e </w:t>
            </w:r>
            <w:r w:rsidRPr="00D21FCD">
              <w:rPr>
                <w:rFonts w:ascii="Calibri" w:hAnsi="Calibri"/>
                <w:b/>
                <w:bCs/>
              </w:rPr>
              <w:t>altre attività professionali attinenti alla disciplina per cui ci si candida, non collocabili tra i titoli di carriera</w:t>
            </w:r>
            <w:r w:rsidRPr="00D21FCD">
              <w:rPr>
                <w:rFonts w:ascii="Calibri" w:hAnsi="Calibri"/>
              </w:rPr>
              <w:t xml:space="preserve"> 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  <w:b/>
              </w:rPr>
            </w:pPr>
            <w:r w:rsidRPr="00D21FCD">
              <w:rPr>
                <w:rFonts w:ascii="Calibri" w:hAnsi="Calibri"/>
                <w:i/>
              </w:rPr>
              <w:t>Compilare il seguente schema per ciascuna attività che si vuole elencare.</w:t>
            </w:r>
          </w:p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Azienda / Ente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Indirizzo Azienda / Ente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Profilo (qualifica) ricoperto, disciplina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ta di inizio prestazione (dal…..)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Data di fine prestazione (ovvero indicare se in corso) (al…..)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Natura giuridica del contratto </w:t>
            </w:r>
            <w:r w:rsidRPr="00D21FCD">
              <w:rPr>
                <w:rFonts w:ascii="Calibri" w:hAnsi="Calibri"/>
                <w:b/>
              </w:rPr>
              <w:t>(°)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>n° ore settimanali (tempo pieno/part-time con relativa percentuale)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  <w:tr w:rsidR="00F6658A" w:rsidRPr="00D21FCD" w:rsidTr="005C1DAE">
        <w:trPr>
          <w:trHeight w:val="28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  <w:r w:rsidRPr="00D21FCD">
              <w:rPr>
                <w:rFonts w:ascii="Calibri" w:hAnsi="Calibri"/>
              </w:rPr>
              <w:t xml:space="preserve">Interruzioni (aspettative, sospensioni, </w:t>
            </w:r>
            <w:proofErr w:type="spellStart"/>
            <w:r w:rsidRPr="00D21FCD">
              <w:rPr>
                <w:rFonts w:ascii="Calibri" w:hAnsi="Calibri"/>
              </w:rPr>
              <w:t>ecc</w:t>
            </w:r>
            <w:proofErr w:type="spellEnd"/>
            <w:r w:rsidRPr="00D21FCD">
              <w:rPr>
                <w:rFonts w:ascii="Calibri" w:hAnsi="Calibri"/>
              </w:rPr>
              <w:t>….)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8A" w:rsidRPr="00D21FCD" w:rsidRDefault="00F6658A" w:rsidP="00F65D76">
            <w:pPr>
              <w:keepNext/>
              <w:widowControl w:val="0"/>
              <w:rPr>
                <w:rFonts w:ascii="Calibri" w:hAnsi="Calibri"/>
              </w:rPr>
            </w:pPr>
          </w:p>
        </w:tc>
      </w:tr>
    </w:tbl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F6658A" w:rsidRPr="00D21FCD" w:rsidRDefault="00F6658A" w:rsidP="00F6658A">
      <w:pPr>
        <w:keepNext/>
        <w:widowControl w:val="0"/>
        <w:rPr>
          <w:rFonts w:ascii="Calibri" w:hAnsi="Calibri"/>
          <w:b/>
        </w:rPr>
      </w:pPr>
      <w:r w:rsidRPr="00D21FCD">
        <w:rPr>
          <w:rFonts w:ascii="Calibri" w:hAnsi="Calibri"/>
          <w:b/>
        </w:rPr>
        <w:t>(°) Indicare se dipendente, co.co.pro, co.co.co, di somministrazione lavoro, interinale, libero professionale, socio lavoratore, ecc.</w:t>
      </w: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  <w:r w:rsidRPr="00D21FCD">
        <w:rPr>
          <w:rFonts w:ascii="Calibri" w:hAnsi="Calibri"/>
        </w:rPr>
        <w:t>Luogo e data……………………………………..,</w:t>
      </w: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  <w:r w:rsidRPr="00D21FCD">
        <w:rPr>
          <w:rFonts w:ascii="Calibri" w:hAnsi="Calibri"/>
        </w:rPr>
        <w:t xml:space="preserve">Letto, confermato e sottoscritto  </w:t>
      </w:r>
    </w:p>
    <w:p w:rsidR="00F6658A" w:rsidRPr="00D21FCD" w:rsidRDefault="00F6658A" w:rsidP="00F6658A">
      <w:pPr>
        <w:keepNext/>
        <w:widowControl w:val="0"/>
        <w:jc w:val="both"/>
        <w:rPr>
          <w:rFonts w:ascii="Calibri" w:hAnsi="Calibri"/>
        </w:rPr>
      </w:pPr>
    </w:p>
    <w:p w:rsidR="00F6658A" w:rsidRPr="00D21FCD" w:rsidRDefault="00F6658A" w:rsidP="00F6658A">
      <w:pPr>
        <w:jc w:val="both"/>
        <w:rPr>
          <w:rFonts w:ascii="Calibri" w:hAnsi="Calibri"/>
        </w:rPr>
      </w:pPr>
      <w:r w:rsidRPr="00D21FCD">
        <w:rPr>
          <w:rFonts w:ascii="Calibri" w:hAnsi="Calibri"/>
          <w:b/>
        </w:rPr>
        <w:t>IL DICHIARANTE ( firma )</w:t>
      </w:r>
      <w:r w:rsidRPr="00D21FCD">
        <w:rPr>
          <w:rFonts w:ascii="Calibri" w:hAnsi="Calibri"/>
        </w:rPr>
        <w:t xml:space="preserve"> _________________________________</w:t>
      </w:r>
    </w:p>
    <w:p w:rsidR="001A5A11" w:rsidRDefault="001A5A11" w:rsidP="00F6658A">
      <w:pPr>
        <w:tabs>
          <w:tab w:val="left" w:pos="7655"/>
        </w:tabs>
        <w:rPr>
          <w:rFonts w:asciiTheme="minorHAnsi" w:hAnsiTheme="minorHAnsi" w:cstheme="minorHAnsi"/>
          <w:sz w:val="22"/>
          <w:szCs w:val="22"/>
        </w:rPr>
      </w:pPr>
    </w:p>
    <w:sectPr w:rsidR="001A5A11" w:rsidSect="008747FB">
      <w:headerReference w:type="default" r:id="rId9"/>
      <w:footerReference w:type="default" r:id="rId10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49" w:rsidRDefault="00300149" w:rsidP="00EA1524">
      <w:r>
        <w:separator/>
      </w:r>
    </w:p>
  </w:endnote>
  <w:endnote w:type="continuationSeparator" w:id="0">
    <w:p w:rsidR="00300149" w:rsidRDefault="00300149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4B" w:rsidRPr="00805418" w:rsidRDefault="00194B4B" w:rsidP="00194B4B">
    <w:pPr>
      <w:pStyle w:val="Pidipagina"/>
      <w:jc w:val="center"/>
      <w:rPr>
        <w:b/>
        <w:sz w:val="18"/>
        <w:szCs w:val="18"/>
      </w:rPr>
    </w:pPr>
    <w:r w:rsidRPr="00805418">
      <w:rPr>
        <w:b/>
        <w:sz w:val="18"/>
        <w:szCs w:val="18"/>
      </w:rPr>
      <w:t xml:space="preserve">IL PRESENTE BANDO SCADE IL </w:t>
    </w:r>
    <w:r w:rsidR="00A64BFD">
      <w:rPr>
        <w:b/>
        <w:sz w:val="18"/>
        <w:szCs w:val="18"/>
      </w:rPr>
      <w:t>23.03.2017</w:t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="00E867D1"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="00E867D1" w:rsidRPr="009C5859">
      <w:rPr>
        <w:sz w:val="16"/>
        <w:szCs w:val="16"/>
      </w:rPr>
      <w:fldChar w:fldCharType="separate"/>
    </w:r>
    <w:r w:rsidR="00BD576D">
      <w:rPr>
        <w:noProof/>
        <w:sz w:val="16"/>
        <w:szCs w:val="16"/>
      </w:rPr>
      <w:t>6</w:t>
    </w:r>
    <w:r w:rsidR="00E867D1"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fldSimple w:instr="NUMPAGES  \* Arabic  \* MERGEFORMAT">
      <w:r w:rsidR="00BD576D" w:rsidRPr="00BD576D">
        <w:rPr>
          <w:noProof/>
          <w:sz w:val="16"/>
          <w:szCs w:val="16"/>
        </w:rPr>
        <w:t>6</w:t>
      </w:r>
    </w:fldSimple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523FBE" w:rsidP="00194B4B">
    <w:pPr>
      <w:pStyle w:val="Pidipagina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C90DBFD" wp14:editId="5C547EE1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63393" wp14:editId="390565D8">
                                <wp:extent cx="971550" cy="455930"/>
                                <wp:effectExtent l="0" t="0" r="0" b="1270"/>
                                <wp:docPr id="3" name="Immagin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71550" cy="455930"/>
                          <wp:effectExtent l="0" t="0" r="0" b="1270"/>
                          <wp:docPr id="203" name="Immagine 20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0947540" wp14:editId="4A62E73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C96C6F" id="Connettore 1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proofErr w:type="spellStart"/>
    <w:r w:rsidRPr="00C93DF6">
      <w:rPr>
        <w:sz w:val="16"/>
        <w:szCs w:val="16"/>
      </w:rPr>
      <w:t>Mod</w:t>
    </w:r>
    <w:proofErr w:type="spellEnd"/>
    <w:r w:rsidRPr="00C93DF6">
      <w:rPr>
        <w:sz w:val="16"/>
        <w:szCs w:val="16"/>
      </w:rPr>
      <w:t xml:space="preserve">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Rev</w:t>
    </w:r>
    <w:proofErr w:type="spellEnd"/>
    <w:r>
      <w:rPr>
        <w:sz w:val="16"/>
        <w:szCs w:val="16"/>
      </w:rPr>
      <w:t xml:space="preserve">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EA608F" w:rsidP="00194B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49" w:rsidRDefault="00300149" w:rsidP="00EA1524">
      <w:r>
        <w:separator/>
      </w:r>
    </w:p>
  </w:footnote>
  <w:footnote w:type="continuationSeparator" w:id="0">
    <w:p w:rsidR="00300149" w:rsidRDefault="00300149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4B" w:rsidRDefault="00194B4B">
    <w:pPr>
      <w:pStyle w:val="Intestazione"/>
    </w:pPr>
    <w:r>
      <w:rPr>
        <w:noProof/>
      </w:rPr>
      <w:drawing>
        <wp:inline distT="0" distB="0" distL="0" distR="0" wp14:anchorId="5D354054" wp14:editId="5EF1C7F5">
          <wp:extent cx="3952875" cy="600075"/>
          <wp:effectExtent l="0" t="0" r="9525" b="9525"/>
          <wp:docPr id="2" name="Immagine 2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E2A"/>
    <w:multiLevelType w:val="hybridMultilevel"/>
    <w:tmpl w:val="94841B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A8ACA6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D7450"/>
    <w:multiLevelType w:val="hybridMultilevel"/>
    <w:tmpl w:val="FE22FD8E"/>
    <w:lvl w:ilvl="0" w:tplc="DE22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B0496"/>
    <w:multiLevelType w:val="hybridMultilevel"/>
    <w:tmpl w:val="2962FD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71606"/>
    <w:multiLevelType w:val="hybridMultilevel"/>
    <w:tmpl w:val="B798E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F43F6"/>
    <w:multiLevelType w:val="hybridMultilevel"/>
    <w:tmpl w:val="1696E3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46862"/>
    <w:multiLevelType w:val="hybridMultilevel"/>
    <w:tmpl w:val="4C945DDC"/>
    <w:lvl w:ilvl="0" w:tplc="DE22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5D5C0F"/>
    <w:multiLevelType w:val="hybridMultilevel"/>
    <w:tmpl w:val="CEC27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16619"/>
    <w:multiLevelType w:val="hybridMultilevel"/>
    <w:tmpl w:val="4A8439B4"/>
    <w:lvl w:ilvl="0" w:tplc="DE22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727DE"/>
    <w:multiLevelType w:val="hybridMultilevel"/>
    <w:tmpl w:val="5D1453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9"/>
  </w:num>
  <w:num w:numId="5">
    <w:abstractNumId w:val="28"/>
  </w:num>
  <w:num w:numId="6">
    <w:abstractNumId w:val="13"/>
  </w:num>
  <w:num w:numId="7">
    <w:abstractNumId w:val="22"/>
  </w:num>
  <w:num w:numId="8">
    <w:abstractNumId w:val="18"/>
  </w:num>
  <w:num w:numId="9">
    <w:abstractNumId w:val="12"/>
  </w:num>
  <w:num w:numId="10">
    <w:abstractNumId w:val="29"/>
  </w:num>
  <w:num w:numId="11">
    <w:abstractNumId w:val="3"/>
  </w:num>
  <w:num w:numId="12">
    <w:abstractNumId w:val="36"/>
  </w:num>
  <w:num w:numId="13">
    <w:abstractNumId w:val="11"/>
  </w:num>
  <w:num w:numId="14">
    <w:abstractNumId w:val="14"/>
  </w:num>
  <w:num w:numId="15">
    <w:abstractNumId w:val="6"/>
  </w:num>
  <w:num w:numId="16">
    <w:abstractNumId w:val="32"/>
  </w:num>
  <w:num w:numId="17">
    <w:abstractNumId w:val="33"/>
  </w:num>
  <w:num w:numId="18">
    <w:abstractNumId w:val="26"/>
  </w:num>
  <w:num w:numId="19">
    <w:abstractNumId w:val="23"/>
  </w:num>
  <w:num w:numId="20">
    <w:abstractNumId w:val="2"/>
  </w:num>
  <w:num w:numId="21">
    <w:abstractNumId w:val="20"/>
  </w:num>
  <w:num w:numId="22">
    <w:abstractNumId w:val="35"/>
  </w:num>
  <w:num w:numId="23">
    <w:abstractNumId w:val="15"/>
  </w:num>
  <w:num w:numId="24">
    <w:abstractNumId w:val="8"/>
  </w:num>
  <w:num w:numId="25">
    <w:abstractNumId w:val="30"/>
  </w:num>
  <w:num w:numId="26">
    <w:abstractNumId w:val="7"/>
  </w:num>
  <w:num w:numId="27">
    <w:abstractNumId w:val="25"/>
  </w:num>
  <w:num w:numId="28">
    <w:abstractNumId w:val="4"/>
  </w:num>
  <w:num w:numId="29">
    <w:abstractNumId w:val="39"/>
  </w:num>
  <w:num w:numId="30">
    <w:abstractNumId w:val="27"/>
  </w:num>
  <w:num w:numId="31">
    <w:abstractNumId w:val="34"/>
  </w:num>
  <w:num w:numId="32">
    <w:abstractNumId w:val="24"/>
  </w:num>
  <w:num w:numId="33">
    <w:abstractNumId w:val="5"/>
  </w:num>
  <w:num w:numId="34">
    <w:abstractNumId w:val="37"/>
  </w:num>
  <w:num w:numId="35">
    <w:abstractNumId w:val="0"/>
  </w:num>
  <w:num w:numId="36">
    <w:abstractNumId w:val="38"/>
  </w:num>
  <w:num w:numId="37">
    <w:abstractNumId w:val="31"/>
  </w:num>
  <w:num w:numId="38">
    <w:abstractNumId w:val="16"/>
  </w:num>
  <w:num w:numId="39">
    <w:abstractNumId w:val="10"/>
  </w:num>
  <w:num w:numId="40">
    <w:abstractNumId w:val="21"/>
  </w:num>
  <w:num w:numId="4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A"/>
    <w:rsid w:val="00004B5D"/>
    <w:rsid w:val="00011214"/>
    <w:rsid w:val="00012A4E"/>
    <w:rsid w:val="000155F5"/>
    <w:rsid w:val="00020157"/>
    <w:rsid w:val="00020721"/>
    <w:rsid w:val="000238E9"/>
    <w:rsid w:val="00025DA2"/>
    <w:rsid w:val="0002644B"/>
    <w:rsid w:val="0003438C"/>
    <w:rsid w:val="00034E33"/>
    <w:rsid w:val="00034EC8"/>
    <w:rsid w:val="00036A26"/>
    <w:rsid w:val="00040260"/>
    <w:rsid w:val="00040D84"/>
    <w:rsid w:val="0004414D"/>
    <w:rsid w:val="00044265"/>
    <w:rsid w:val="00045E29"/>
    <w:rsid w:val="00055BA8"/>
    <w:rsid w:val="0005647E"/>
    <w:rsid w:val="00062E3B"/>
    <w:rsid w:val="00066708"/>
    <w:rsid w:val="000674E6"/>
    <w:rsid w:val="00075438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B7F95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10023"/>
    <w:rsid w:val="00111907"/>
    <w:rsid w:val="0011437B"/>
    <w:rsid w:val="00115012"/>
    <w:rsid w:val="00115EB1"/>
    <w:rsid w:val="00117FC5"/>
    <w:rsid w:val="00123897"/>
    <w:rsid w:val="001258FA"/>
    <w:rsid w:val="0013559D"/>
    <w:rsid w:val="001446AB"/>
    <w:rsid w:val="0014607F"/>
    <w:rsid w:val="00147210"/>
    <w:rsid w:val="001536F7"/>
    <w:rsid w:val="0015730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2FC0"/>
    <w:rsid w:val="001B3E24"/>
    <w:rsid w:val="001C38B3"/>
    <w:rsid w:val="001D0357"/>
    <w:rsid w:val="001D3C6D"/>
    <w:rsid w:val="001D5F48"/>
    <w:rsid w:val="001E1627"/>
    <w:rsid w:val="001E2B3E"/>
    <w:rsid w:val="001E39F2"/>
    <w:rsid w:val="001E5B97"/>
    <w:rsid w:val="001E680D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83D"/>
    <w:rsid w:val="0023507B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1657"/>
    <w:rsid w:val="002A3A1B"/>
    <w:rsid w:val="002A565F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300149"/>
    <w:rsid w:val="00302250"/>
    <w:rsid w:val="00306E93"/>
    <w:rsid w:val="00307714"/>
    <w:rsid w:val="00307F22"/>
    <w:rsid w:val="00312FB1"/>
    <w:rsid w:val="00323189"/>
    <w:rsid w:val="00333BD2"/>
    <w:rsid w:val="00333F4B"/>
    <w:rsid w:val="003364DA"/>
    <w:rsid w:val="00336DBF"/>
    <w:rsid w:val="00340D9A"/>
    <w:rsid w:val="00345783"/>
    <w:rsid w:val="00351868"/>
    <w:rsid w:val="00355C5E"/>
    <w:rsid w:val="00355FC8"/>
    <w:rsid w:val="00360196"/>
    <w:rsid w:val="003655C2"/>
    <w:rsid w:val="00372535"/>
    <w:rsid w:val="003774EF"/>
    <w:rsid w:val="00380F72"/>
    <w:rsid w:val="00381D81"/>
    <w:rsid w:val="003842E8"/>
    <w:rsid w:val="0039250E"/>
    <w:rsid w:val="003A19B6"/>
    <w:rsid w:val="003B015B"/>
    <w:rsid w:val="003B256A"/>
    <w:rsid w:val="003B39CD"/>
    <w:rsid w:val="003B4835"/>
    <w:rsid w:val="003B7D8B"/>
    <w:rsid w:val="003C2D0D"/>
    <w:rsid w:val="003C3DB3"/>
    <w:rsid w:val="003C48DD"/>
    <w:rsid w:val="003D41A6"/>
    <w:rsid w:val="003E7768"/>
    <w:rsid w:val="003F6A0C"/>
    <w:rsid w:val="0041566D"/>
    <w:rsid w:val="004165F8"/>
    <w:rsid w:val="0042129D"/>
    <w:rsid w:val="004236C4"/>
    <w:rsid w:val="004336C3"/>
    <w:rsid w:val="004356E9"/>
    <w:rsid w:val="00441851"/>
    <w:rsid w:val="00446046"/>
    <w:rsid w:val="00447978"/>
    <w:rsid w:val="00447AB1"/>
    <w:rsid w:val="00451C6B"/>
    <w:rsid w:val="00460C49"/>
    <w:rsid w:val="00461195"/>
    <w:rsid w:val="00463128"/>
    <w:rsid w:val="004646D5"/>
    <w:rsid w:val="00466585"/>
    <w:rsid w:val="00467109"/>
    <w:rsid w:val="00475044"/>
    <w:rsid w:val="00485DC0"/>
    <w:rsid w:val="00486294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4375"/>
    <w:rsid w:val="004D60B6"/>
    <w:rsid w:val="004D71F8"/>
    <w:rsid w:val="004E50A1"/>
    <w:rsid w:val="0051138D"/>
    <w:rsid w:val="00523FBE"/>
    <w:rsid w:val="0052755E"/>
    <w:rsid w:val="00534EAE"/>
    <w:rsid w:val="00534F9A"/>
    <w:rsid w:val="00540829"/>
    <w:rsid w:val="005427FB"/>
    <w:rsid w:val="00552C55"/>
    <w:rsid w:val="0055729C"/>
    <w:rsid w:val="00561476"/>
    <w:rsid w:val="005620BA"/>
    <w:rsid w:val="00570BD2"/>
    <w:rsid w:val="00572EDE"/>
    <w:rsid w:val="005834C1"/>
    <w:rsid w:val="005851D5"/>
    <w:rsid w:val="00591A51"/>
    <w:rsid w:val="0059217C"/>
    <w:rsid w:val="005923BC"/>
    <w:rsid w:val="00595AAF"/>
    <w:rsid w:val="005A21EA"/>
    <w:rsid w:val="005A5722"/>
    <w:rsid w:val="005B0A64"/>
    <w:rsid w:val="005B1D75"/>
    <w:rsid w:val="005B3647"/>
    <w:rsid w:val="005B568C"/>
    <w:rsid w:val="005B78D5"/>
    <w:rsid w:val="005B7F9C"/>
    <w:rsid w:val="005C1DAE"/>
    <w:rsid w:val="005C712D"/>
    <w:rsid w:val="005D02E9"/>
    <w:rsid w:val="005D0DD2"/>
    <w:rsid w:val="005D71B4"/>
    <w:rsid w:val="005E0442"/>
    <w:rsid w:val="005E143B"/>
    <w:rsid w:val="005E26D9"/>
    <w:rsid w:val="005E4D05"/>
    <w:rsid w:val="005F233A"/>
    <w:rsid w:val="005F61F9"/>
    <w:rsid w:val="00603A7A"/>
    <w:rsid w:val="006066CD"/>
    <w:rsid w:val="006159C9"/>
    <w:rsid w:val="00617649"/>
    <w:rsid w:val="006176E1"/>
    <w:rsid w:val="00630CB8"/>
    <w:rsid w:val="006321FA"/>
    <w:rsid w:val="00635B43"/>
    <w:rsid w:val="00636B63"/>
    <w:rsid w:val="0064648A"/>
    <w:rsid w:val="00647C61"/>
    <w:rsid w:val="00650202"/>
    <w:rsid w:val="006549BF"/>
    <w:rsid w:val="00655E27"/>
    <w:rsid w:val="00670F4C"/>
    <w:rsid w:val="006711F1"/>
    <w:rsid w:val="0067126B"/>
    <w:rsid w:val="0067155E"/>
    <w:rsid w:val="006775DF"/>
    <w:rsid w:val="00677839"/>
    <w:rsid w:val="006909A7"/>
    <w:rsid w:val="00695D97"/>
    <w:rsid w:val="006976D9"/>
    <w:rsid w:val="006A0ABF"/>
    <w:rsid w:val="006A1F7A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F111D"/>
    <w:rsid w:val="006F3512"/>
    <w:rsid w:val="006F7226"/>
    <w:rsid w:val="006F7635"/>
    <w:rsid w:val="00700C9E"/>
    <w:rsid w:val="00702666"/>
    <w:rsid w:val="007074C2"/>
    <w:rsid w:val="0071329C"/>
    <w:rsid w:val="007138E3"/>
    <w:rsid w:val="007222AB"/>
    <w:rsid w:val="00725E13"/>
    <w:rsid w:val="0072680D"/>
    <w:rsid w:val="00727D35"/>
    <w:rsid w:val="00742BE5"/>
    <w:rsid w:val="007533FF"/>
    <w:rsid w:val="00753AAD"/>
    <w:rsid w:val="007549F7"/>
    <w:rsid w:val="0075526F"/>
    <w:rsid w:val="0075634B"/>
    <w:rsid w:val="00760F2F"/>
    <w:rsid w:val="00761CD3"/>
    <w:rsid w:val="00762967"/>
    <w:rsid w:val="00763E82"/>
    <w:rsid w:val="007678F3"/>
    <w:rsid w:val="00773D89"/>
    <w:rsid w:val="00774D50"/>
    <w:rsid w:val="00780F14"/>
    <w:rsid w:val="007820C8"/>
    <w:rsid w:val="007842CC"/>
    <w:rsid w:val="00795D58"/>
    <w:rsid w:val="007A0A0F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200E0"/>
    <w:rsid w:val="00830962"/>
    <w:rsid w:val="00842C31"/>
    <w:rsid w:val="0084763A"/>
    <w:rsid w:val="0085098F"/>
    <w:rsid w:val="00851321"/>
    <w:rsid w:val="00852DAD"/>
    <w:rsid w:val="0087210B"/>
    <w:rsid w:val="008747FB"/>
    <w:rsid w:val="0087562B"/>
    <w:rsid w:val="00883CCE"/>
    <w:rsid w:val="008845D2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6255"/>
    <w:rsid w:val="0094075B"/>
    <w:rsid w:val="00940B73"/>
    <w:rsid w:val="00944389"/>
    <w:rsid w:val="00947710"/>
    <w:rsid w:val="009558BF"/>
    <w:rsid w:val="00956B32"/>
    <w:rsid w:val="009662EC"/>
    <w:rsid w:val="00967D88"/>
    <w:rsid w:val="009851D4"/>
    <w:rsid w:val="0098646F"/>
    <w:rsid w:val="00986EF1"/>
    <w:rsid w:val="00987717"/>
    <w:rsid w:val="009964F5"/>
    <w:rsid w:val="009A372A"/>
    <w:rsid w:val="009A53E2"/>
    <w:rsid w:val="009C495A"/>
    <w:rsid w:val="009C5859"/>
    <w:rsid w:val="009D1DAB"/>
    <w:rsid w:val="009D7E11"/>
    <w:rsid w:val="009E1E9D"/>
    <w:rsid w:val="009E4FC0"/>
    <w:rsid w:val="009F72E2"/>
    <w:rsid w:val="009F7CC8"/>
    <w:rsid w:val="00A00EAD"/>
    <w:rsid w:val="00A05F20"/>
    <w:rsid w:val="00A06C0C"/>
    <w:rsid w:val="00A118DD"/>
    <w:rsid w:val="00A13FB2"/>
    <w:rsid w:val="00A23AEC"/>
    <w:rsid w:val="00A23D49"/>
    <w:rsid w:val="00A25222"/>
    <w:rsid w:val="00A41B12"/>
    <w:rsid w:val="00A44649"/>
    <w:rsid w:val="00A500F4"/>
    <w:rsid w:val="00A57AE8"/>
    <w:rsid w:val="00A62FC3"/>
    <w:rsid w:val="00A64969"/>
    <w:rsid w:val="00A64BFD"/>
    <w:rsid w:val="00A64F7E"/>
    <w:rsid w:val="00A7325E"/>
    <w:rsid w:val="00A74347"/>
    <w:rsid w:val="00A7797F"/>
    <w:rsid w:val="00A837A9"/>
    <w:rsid w:val="00A84D94"/>
    <w:rsid w:val="00A85737"/>
    <w:rsid w:val="00A9111E"/>
    <w:rsid w:val="00A976F7"/>
    <w:rsid w:val="00AA4F40"/>
    <w:rsid w:val="00AB124D"/>
    <w:rsid w:val="00AB4FBC"/>
    <w:rsid w:val="00AC0E46"/>
    <w:rsid w:val="00AC1207"/>
    <w:rsid w:val="00AD03DF"/>
    <w:rsid w:val="00AD4C58"/>
    <w:rsid w:val="00AE5C53"/>
    <w:rsid w:val="00AF2F4E"/>
    <w:rsid w:val="00AF65D3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6408"/>
    <w:rsid w:val="00B40C86"/>
    <w:rsid w:val="00B44A31"/>
    <w:rsid w:val="00B45916"/>
    <w:rsid w:val="00B50098"/>
    <w:rsid w:val="00B51E18"/>
    <w:rsid w:val="00B5262D"/>
    <w:rsid w:val="00B52DA4"/>
    <w:rsid w:val="00B60417"/>
    <w:rsid w:val="00B66E05"/>
    <w:rsid w:val="00B740ED"/>
    <w:rsid w:val="00B754AA"/>
    <w:rsid w:val="00B758CD"/>
    <w:rsid w:val="00B80925"/>
    <w:rsid w:val="00B9145D"/>
    <w:rsid w:val="00B92E08"/>
    <w:rsid w:val="00B938E2"/>
    <w:rsid w:val="00B97813"/>
    <w:rsid w:val="00BA1AFD"/>
    <w:rsid w:val="00BA1B27"/>
    <w:rsid w:val="00BB29F6"/>
    <w:rsid w:val="00BC57D3"/>
    <w:rsid w:val="00BC639F"/>
    <w:rsid w:val="00BD1ABE"/>
    <w:rsid w:val="00BD401A"/>
    <w:rsid w:val="00BD431C"/>
    <w:rsid w:val="00BD441B"/>
    <w:rsid w:val="00BD576D"/>
    <w:rsid w:val="00BE3A7F"/>
    <w:rsid w:val="00BE4E9F"/>
    <w:rsid w:val="00BF1CC8"/>
    <w:rsid w:val="00BF30DB"/>
    <w:rsid w:val="00BF7C98"/>
    <w:rsid w:val="00C128BE"/>
    <w:rsid w:val="00C137C1"/>
    <w:rsid w:val="00C13CF2"/>
    <w:rsid w:val="00C16086"/>
    <w:rsid w:val="00C244CA"/>
    <w:rsid w:val="00C248CE"/>
    <w:rsid w:val="00C3184C"/>
    <w:rsid w:val="00C34CD5"/>
    <w:rsid w:val="00C34E0B"/>
    <w:rsid w:val="00C4275F"/>
    <w:rsid w:val="00C448AA"/>
    <w:rsid w:val="00C46241"/>
    <w:rsid w:val="00C538DE"/>
    <w:rsid w:val="00C5547B"/>
    <w:rsid w:val="00C55D18"/>
    <w:rsid w:val="00C65F6D"/>
    <w:rsid w:val="00C82A05"/>
    <w:rsid w:val="00C911D4"/>
    <w:rsid w:val="00CA72B0"/>
    <w:rsid w:val="00CA7952"/>
    <w:rsid w:val="00CB1204"/>
    <w:rsid w:val="00CB1E2A"/>
    <w:rsid w:val="00CB2968"/>
    <w:rsid w:val="00CB66FF"/>
    <w:rsid w:val="00CC00E7"/>
    <w:rsid w:val="00CC0358"/>
    <w:rsid w:val="00CC0ED7"/>
    <w:rsid w:val="00CC1F69"/>
    <w:rsid w:val="00CC3488"/>
    <w:rsid w:val="00CC76EA"/>
    <w:rsid w:val="00CD36AE"/>
    <w:rsid w:val="00CD5E7E"/>
    <w:rsid w:val="00CE1B83"/>
    <w:rsid w:val="00CE3A00"/>
    <w:rsid w:val="00CE771E"/>
    <w:rsid w:val="00CE7D02"/>
    <w:rsid w:val="00CE7FAE"/>
    <w:rsid w:val="00CF0ADC"/>
    <w:rsid w:val="00CF4602"/>
    <w:rsid w:val="00D068CF"/>
    <w:rsid w:val="00D11F62"/>
    <w:rsid w:val="00D133C2"/>
    <w:rsid w:val="00D13993"/>
    <w:rsid w:val="00D20306"/>
    <w:rsid w:val="00D242C4"/>
    <w:rsid w:val="00D31C78"/>
    <w:rsid w:val="00D33934"/>
    <w:rsid w:val="00D37ACA"/>
    <w:rsid w:val="00D402E7"/>
    <w:rsid w:val="00D42D50"/>
    <w:rsid w:val="00D45F7F"/>
    <w:rsid w:val="00D5533F"/>
    <w:rsid w:val="00D60370"/>
    <w:rsid w:val="00D629CE"/>
    <w:rsid w:val="00D648E4"/>
    <w:rsid w:val="00D661B0"/>
    <w:rsid w:val="00D663C6"/>
    <w:rsid w:val="00D72895"/>
    <w:rsid w:val="00D74B8B"/>
    <w:rsid w:val="00D7503E"/>
    <w:rsid w:val="00D7686A"/>
    <w:rsid w:val="00D7724D"/>
    <w:rsid w:val="00D82BDB"/>
    <w:rsid w:val="00D82D53"/>
    <w:rsid w:val="00D91AA6"/>
    <w:rsid w:val="00D95367"/>
    <w:rsid w:val="00DA4889"/>
    <w:rsid w:val="00DA57BA"/>
    <w:rsid w:val="00DA5FA4"/>
    <w:rsid w:val="00DB0643"/>
    <w:rsid w:val="00DB07DF"/>
    <w:rsid w:val="00DB2DF3"/>
    <w:rsid w:val="00DC4DE3"/>
    <w:rsid w:val="00DC524E"/>
    <w:rsid w:val="00DD0620"/>
    <w:rsid w:val="00DD2A55"/>
    <w:rsid w:val="00DD7558"/>
    <w:rsid w:val="00DE133A"/>
    <w:rsid w:val="00DF3AAD"/>
    <w:rsid w:val="00DF482C"/>
    <w:rsid w:val="00E00D20"/>
    <w:rsid w:val="00E20050"/>
    <w:rsid w:val="00E221F2"/>
    <w:rsid w:val="00E24470"/>
    <w:rsid w:val="00E262B7"/>
    <w:rsid w:val="00E26B31"/>
    <w:rsid w:val="00E27BB4"/>
    <w:rsid w:val="00E314D0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4D5"/>
    <w:rsid w:val="00E65AA7"/>
    <w:rsid w:val="00E66E0F"/>
    <w:rsid w:val="00E67631"/>
    <w:rsid w:val="00E7151F"/>
    <w:rsid w:val="00E71A9F"/>
    <w:rsid w:val="00E74E96"/>
    <w:rsid w:val="00E853E3"/>
    <w:rsid w:val="00E867D1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449A"/>
    <w:rsid w:val="00EC6994"/>
    <w:rsid w:val="00ED10E9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0BDA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5CF6"/>
    <w:rsid w:val="00F661BC"/>
    <w:rsid w:val="00F6658A"/>
    <w:rsid w:val="00F66CAF"/>
    <w:rsid w:val="00F714B1"/>
    <w:rsid w:val="00F7594F"/>
    <w:rsid w:val="00F8777A"/>
    <w:rsid w:val="00F968AF"/>
    <w:rsid w:val="00FA12FC"/>
    <w:rsid w:val="00FA4C27"/>
    <w:rsid w:val="00FA4F9A"/>
    <w:rsid w:val="00FB1B2A"/>
    <w:rsid w:val="00FB3580"/>
    <w:rsid w:val="00FB75A9"/>
    <w:rsid w:val="00FD2438"/>
    <w:rsid w:val="00FD3047"/>
    <w:rsid w:val="00FD63B6"/>
    <w:rsid w:val="00FD7569"/>
    <w:rsid w:val="00FE03CF"/>
    <w:rsid w:val="00FE22DD"/>
    <w:rsid w:val="00FE65B8"/>
    <w:rsid w:val="00FF5AF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6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A15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65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6658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6658A"/>
    <w:rPr>
      <w:rFonts w:ascii="Arial" w:eastAsia="Times New Roman" w:hAnsi="Arial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665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6658A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6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A15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65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6658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6658A"/>
    <w:rPr>
      <w:rFonts w:ascii="Arial" w:eastAsia="Times New Roman" w:hAnsi="Arial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665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6658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F3C1-2099-4F91-8AF3-42A77A15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9386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ri.giorgi</cp:lastModifiedBy>
  <cp:revision>4</cp:revision>
  <cp:lastPrinted>2017-03-08T09:19:00Z</cp:lastPrinted>
  <dcterms:created xsi:type="dcterms:W3CDTF">2017-03-08T09:57:00Z</dcterms:created>
  <dcterms:modified xsi:type="dcterms:W3CDTF">2017-03-08T09:58:00Z</dcterms:modified>
</cp:coreProperties>
</file>